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790"/>
              <w:gridCol w:w="1932"/>
              <w:gridCol w:w="1470"/>
              <w:gridCol w:w="8098"/>
              <w:gridCol w:w="1510"/>
            </w:tblGrid>
            <w:tr w:rsidR="009A7632" w:rsidRPr="009A7632" w14:paraId="20EA90AC" w14:textId="77777777" w:rsidTr="002811C2">
              <w:tc>
                <w:tcPr>
                  <w:tcW w:w="1278"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r w:rsidRPr="009A7632">
                    <w:rPr>
                      <w:b/>
                      <w:bCs/>
                    </w:rPr>
                    <w:t>Vertinimo kriterijai, kriterijaus žymuo formulėje</w:t>
                  </w:r>
                </w:p>
              </w:tc>
              <w:tc>
                <w:tcPr>
                  <w:tcW w:w="406"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806"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811C2">
              <w:trPr>
                <w:trHeight w:val="602"/>
              </w:trPr>
              <w:tc>
                <w:tcPr>
                  <w:tcW w:w="555" w:type="pct"/>
                </w:tcPr>
                <w:p w14:paraId="61BCE395" w14:textId="77777777" w:rsidR="008C3743" w:rsidRPr="009A7632" w:rsidRDefault="008C3743" w:rsidP="008C3743">
                  <w:pPr>
                    <w:tabs>
                      <w:tab w:val="left" w:pos="0"/>
                    </w:tabs>
                    <w:contextualSpacing/>
                  </w:pPr>
                  <w:r w:rsidRPr="009A7632">
                    <w:t>A - kaina</w:t>
                  </w:r>
                </w:p>
              </w:tc>
              <w:tc>
                <w:tcPr>
                  <w:tcW w:w="723" w:type="pct"/>
                </w:tcPr>
                <w:p w14:paraId="2673C7D0" w14:textId="77777777" w:rsidR="008C3743" w:rsidRPr="009A7632" w:rsidRDefault="008C3743" w:rsidP="008C3743">
                  <w:pPr>
                    <w:tabs>
                      <w:tab w:val="left" w:pos="0"/>
                    </w:tabs>
                    <w:contextualSpacing/>
                    <w:rPr>
                      <w:rFonts w:eastAsia="Calibri"/>
                    </w:rPr>
                  </w:pPr>
                </w:p>
              </w:tc>
              <w:tc>
                <w:tcPr>
                  <w:tcW w:w="406"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806" w:type="pct"/>
                </w:tcPr>
                <w:p w14:paraId="225A82C1" w14:textId="77777777" w:rsidR="008C3743" w:rsidRPr="009A7632" w:rsidRDefault="008C3743" w:rsidP="008C3743">
                  <w:pPr>
                    <w:tabs>
                      <w:tab w:val="left" w:pos="0"/>
                    </w:tabs>
                    <w:contextualSpacing/>
                  </w:pPr>
                  <w:r w:rsidRPr="009A7632">
                    <w:t>A</w:t>
                  </w:r>
                  <w:r w:rsidRPr="009A7632">
                    <w:rPr>
                      <w:vertAlign w:val="subscript"/>
                    </w:rPr>
                    <w:t>min</w:t>
                  </w:r>
                  <w:r w:rsidRPr="009A7632">
                    <w:t>-mažiausia pasiūlyta kaina;</w:t>
                  </w:r>
                </w:p>
                <w:p w14:paraId="0556E2BC" w14:textId="77777777" w:rsidR="008C3743" w:rsidRPr="009A7632" w:rsidRDefault="008C3743" w:rsidP="008C3743">
                  <w:pPr>
                    <w:tabs>
                      <w:tab w:val="left" w:pos="0"/>
                    </w:tabs>
                    <w:contextualSpacing/>
                  </w:pPr>
                  <w:r w:rsidRPr="009A7632">
                    <w:t>A</w:t>
                  </w:r>
                  <w:r w:rsidRPr="009A7632">
                    <w:rPr>
                      <w:vertAlign w:val="subscript"/>
                    </w:rPr>
                    <w:t>p</w:t>
                  </w:r>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811C2">
              <w:trPr>
                <w:trHeight w:val="1550"/>
              </w:trPr>
              <w:tc>
                <w:tcPr>
                  <w:tcW w:w="555" w:type="pct"/>
                </w:tcPr>
                <w:p w14:paraId="59FDBC99" w14:textId="4FA86558" w:rsidR="001359A3" w:rsidRDefault="008C3743" w:rsidP="00763A98">
                  <w:pPr>
                    <w:jc w:val="both"/>
                  </w:pPr>
                  <w:r w:rsidRPr="009A7632">
                    <w:t>B - personalo patirtis (</w:t>
                  </w:r>
                  <w:r w:rsidR="00420376" w:rsidRPr="009A7632">
                    <w:t xml:space="preserve">kvalifikuoto </w:t>
                  </w:r>
                  <w:r w:rsidR="00063447" w:rsidRPr="00063447">
                    <w:rPr>
                      <w:b/>
                      <w:bCs/>
                    </w:rPr>
                    <w:t>ne</w:t>
                  </w:r>
                  <w:r w:rsidR="00370E57" w:rsidRPr="00542694">
                    <w:rPr>
                      <w:b/>
                      <w:bCs/>
                    </w:rPr>
                    <w:t>ypati</w:t>
                  </w:r>
                  <w:r w:rsidR="00370E57" w:rsidRPr="00364F73">
                    <w:rPr>
                      <w:b/>
                      <w:bCs/>
                    </w:rPr>
                    <w:t>ngų</w:t>
                  </w:r>
                  <w:r w:rsidR="00A52C84" w:rsidRPr="00364F73">
                    <w:rPr>
                      <w:b/>
                      <w:bCs/>
                    </w:rPr>
                    <w:t>jų</w:t>
                  </w:r>
                  <w:r w:rsidR="00A52C84">
                    <w:rPr>
                      <w:b/>
                      <w:bCs/>
                    </w:rPr>
                    <w:t xml:space="preserve"> </w:t>
                  </w:r>
                  <w:r w:rsidR="001359A3" w:rsidRPr="009A7632">
                    <w:t xml:space="preserve">statinių </w:t>
                  </w:r>
                  <w:r w:rsidR="00A539D5">
                    <w:rPr>
                      <w:b/>
                      <w:bCs/>
                    </w:rPr>
                    <w:t>architektūrinės</w:t>
                  </w:r>
                  <w:r w:rsidR="00763A98" w:rsidRPr="00542694">
                    <w:rPr>
                      <w:b/>
                      <w:bCs/>
                    </w:rPr>
                    <w:t xml:space="preserve"> dalie</w:t>
                  </w:r>
                  <w:r w:rsidR="001359A3" w:rsidRPr="00542694">
                    <w:rPr>
                      <w:b/>
                      <w:bCs/>
                    </w:rPr>
                    <w:t>s</w:t>
                  </w:r>
                  <w:r w:rsidR="001359A3" w:rsidRPr="009A7632">
                    <w:t xml:space="preserve"> </w:t>
                  </w:r>
                  <w:r w:rsidR="00FE54BA" w:rsidRPr="009A7632">
                    <w:t xml:space="preserve">projekto </w:t>
                  </w:r>
                  <w:r w:rsidR="00763A98" w:rsidRPr="009A7632">
                    <w:t>vadovo</w:t>
                  </w:r>
                  <w:r w:rsidR="00420376" w:rsidRPr="009A7632">
                    <w:t xml:space="preserve"> patirtis</w:t>
                  </w:r>
                  <w:r w:rsidR="001359A3" w:rsidRPr="009A7632">
                    <w:t xml:space="preserve">) </w:t>
                  </w:r>
                  <w:r w:rsidR="008B471F">
                    <w:t>*</w:t>
                  </w:r>
                </w:p>
                <w:p w14:paraId="4AF49B23" w14:textId="77777777" w:rsidR="00C74E56" w:rsidRDefault="00C74E56" w:rsidP="00763A98">
                  <w:pPr>
                    <w:jc w:val="both"/>
                  </w:pPr>
                </w:p>
                <w:p w14:paraId="3CD136F0" w14:textId="30BB0B86" w:rsidR="008C3743" w:rsidRPr="009A7632" w:rsidRDefault="008C3743" w:rsidP="00C74E56">
                  <w:pPr>
                    <w:jc w:val="both"/>
                  </w:pPr>
                </w:p>
              </w:tc>
              <w:tc>
                <w:tcPr>
                  <w:tcW w:w="723" w:type="pct"/>
                </w:tcPr>
                <w:p w14:paraId="41357625" w14:textId="238486B3" w:rsidR="008C3743" w:rsidRPr="009A7632" w:rsidRDefault="008C3743" w:rsidP="008C3743">
                  <w:pPr>
                    <w:pStyle w:val="paragraph"/>
                    <w:spacing w:before="0" w:beforeAutospacing="0" w:after="0" w:afterAutospacing="0"/>
                    <w:jc w:val="both"/>
                    <w:textAlignment w:val="baseline"/>
                  </w:pPr>
                  <w:r w:rsidRPr="009A7632">
                    <w:rPr>
                      <w:rStyle w:val="normaltextrun"/>
                      <w:rFonts w:eastAsia="Calibri"/>
                    </w:rPr>
                    <w:t xml:space="preserve">*Vertinami projektai, kuriuos per pastaruosius 5 (penkis) metus iki pasiūlymų pateikimo termino </w:t>
                  </w:r>
                  <w:r w:rsidR="00063447" w:rsidRPr="00364F73">
                    <w:rPr>
                      <w:rStyle w:val="normaltextrun"/>
                      <w:rFonts w:eastAsia="Calibri"/>
                      <w:b/>
                      <w:bCs/>
                      <w:u w:val="single"/>
                    </w:rPr>
                    <w:t>ne</w:t>
                  </w:r>
                  <w:r w:rsidR="00DB575B" w:rsidRPr="00364F73">
                    <w:rPr>
                      <w:b/>
                      <w:bCs/>
                      <w:u w:val="single"/>
                    </w:rPr>
                    <w:t>ypatingų</w:t>
                  </w:r>
                  <w:r w:rsidR="00A52C84" w:rsidRPr="00364F73">
                    <w:rPr>
                      <w:b/>
                      <w:bCs/>
                      <w:u w:val="single"/>
                    </w:rPr>
                    <w:t>jų</w:t>
                  </w:r>
                  <w:r w:rsidR="00DB575B" w:rsidRPr="00364F73">
                    <w:rPr>
                      <w:b/>
                      <w:bCs/>
                      <w:u w:val="single"/>
                    </w:rPr>
                    <w:t xml:space="preserve"> statinių </w:t>
                  </w:r>
                  <w:r w:rsidR="00A539D5">
                    <w:rPr>
                      <w:b/>
                      <w:bCs/>
                      <w:u w:val="single"/>
                    </w:rPr>
                    <w:t>architektūrinės</w:t>
                  </w:r>
                  <w:r w:rsidR="00902569">
                    <w:rPr>
                      <w:b/>
                      <w:bCs/>
                      <w:u w:val="single"/>
                    </w:rPr>
                    <w:t xml:space="preserve"> </w:t>
                  </w:r>
                  <w:r w:rsidR="00DB575B" w:rsidRPr="00542694">
                    <w:rPr>
                      <w:b/>
                      <w:bCs/>
                      <w:u w:val="single"/>
                    </w:rPr>
                    <w:t>dalies</w:t>
                  </w:r>
                  <w:r w:rsidR="00195C8A">
                    <w:rPr>
                      <w:b/>
                      <w:bCs/>
                      <w:u w:val="single"/>
                    </w:rPr>
                    <w:t xml:space="preserve"> </w:t>
                  </w:r>
                  <w:r w:rsidR="00DB575B" w:rsidRPr="00542694">
                    <w:rPr>
                      <w:b/>
                      <w:bCs/>
                      <w:u w:val="single"/>
                    </w:rPr>
                    <w:t>projekto vadovas</w:t>
                  </w:r>
                  <w:r w:rsidRPr="009A7632">
                    <w:rPr>
                      <w:rStyle w:val="normaltextrun"/>
                      <w:rFonts w:eastAsia="Calibri"/>
                    </w:rPr>
                    <w:t xml:space="preserve"> parengė:</w:t>
                  </w:r>
                </w:p>
                <w:p w14:paraId="3B0244EE" w14:textId="77777777" w:rsidR="008C3743" w:rsidRPr="009A7632" w:rsidRDefault="008C3743" w:rsidP="008C3743">
                  <w:pPr>
                    <w:pStyle w:val="paragraph"/>
                    <w:spacing w:before="0" w:beforeAutospacing="0" w:after="0" w:afterAutospacing="0"/>
                    <w:jc w:val="both"/>
                    <w:textAlignment w:val="baseline"/>
                    <w:rPr>
                      <w:rStyle w:val="normaltextrun"/>
                      <w:rFonts w:eastAsia="Calibri"/>
                    </w:rPr>
                  </w:pPr>
                </w:p>
                <w:p w14:paraId="5EAFB077" w14:textId="2F493A06" w:rsidR="00063447" w:rsidRPr="00542694" w:rsidRDefault="00076624" w:rsidP="00542694">
                  <w:pPr>
                    <w:pStyle w:val="paragraph"/>
                    <w:jc w:val="both"/>
                    <w:textAlignment w:val="baseline"/>
                    <w:rPr>
                      <w:rFonts w:eastAsia="Calibri"/>
                      <w:b/>
                      <w:bCs/>
                      <w:u w:val="single"/>
                    </w:rPr>
                  </w:pPr>
                  <w:r w:rsidRPr="00DE2418">
                    <w:rPr>
                      <w:rStyle w:val="normaltextrun"/>
                      <w:rFonts w:eastAsia="Calibri"/>
                      <w:u w:val="single"/>
                    </w:rPr>
                    <w:t>*</w:t>
                  </w:r>
                  <w:bookmarkStart w:id="2" w:name="_Hlk162275040"/>
                  <w:bookmarkStart w:id="3" w:name="_Hlk162274962"/>
                  <w:r w:rsidR="008C3743" w:rsidRPr="00DE2418">
                    <w:rPr>
                      <w:rStyle w:val="normaltextrun"/>
                      <w:rFonts w:eastAsia="Calibri"/>
                      <w:u w:val="single"/>
                    </w:rPr>
                    <w:t xml:space="preserve">Vertinami </w:t>
                  </w:r>
                  <w:r w:rsidR="00364F73" w:rsidRPr="00364F73">
                    <w:rPr>
                      <w:rStyle w:val="normaltextrun"/>
                      <w:rFonts w:eastAsia="Calibri"/>
                      <w:u w:val="single"/>
                    </w:rPr>
                    <w:t>ne</w:t>
                  </w:r>
                  <w:r w:rsidR="00DB575B" w:rsidRPr="00364F73">
                    <w:rPr>
                      <w:rStyle w:val="normaltextrun"/>
                      <w:rFonts w:eastAsia="Calibri"/>
                      <w:u w:val="single"/>
                    </w:rPr>
                    <w:t>ypatingų</w:t>
                  </w:r>
                  <w:r w:rsidR="00364F73" w:rsidRPr="00364F73">
                    <w:rPr>
                      <w:rStyle w:val="normaltextrun"/>
                      <w:rFonts w:eastAsia="Calibri"/>
                      <w:u w:val="single"/>
                    </w:rPr>
                    <w:t xml:space="preserve">jų </w:t>
                  </w:r>
                  <w:r w:rsidR="00DB575B" w:rsidRPr="00DE2418">
                    <w:rPr>
                      <w:rStyle w:val="normaltextrun"/>
                      <w:rFonts w:eastAsia="Calibri"/>
                      <w:u w:val="single"/>
                    </w:rPr>
                    <w:t xml:space="preserve">statinių </w:t>
                  </w:r>
                  <w:r w:rsidR="00CD0725">
                    <w:rPr>
                      <w:rStyle w:val="normaltextrun"/>
                      <w:u w:val="single"/>
                    </w:rPr>
                    <w:t xml:space="preserve">architektūrinės </w:t>
                  </w:r>
                  <w:r w:rsidR="00605CA0" w:rsidRPr="00DE2418">
                    <w:rPr>
                      <w:u w:val="single"/>
                    </w:rPr>
                    <w:t>dalies projekto vadovo parengti</w:t>
                  </w:r>
                  <w:r w:rsidR="00E91956">
                    <w:rPr>
                      <w:u w:val="single"/>
                    </w:rPr>
                    <w:t xml:space="preserve"> </w:t>
                  </w:r>
                  <w:r w:rsidR="00E91956" w:rsidRPr="00E91956">
                    <w:rPr>
                      <w:b/>
                      <w:bCs/>
                      <w:u w:val="single"/>
                    </w:rPr>
                    <w:t>naujos statybos, rekonstravimo,</w:t>
                  </w:r>
                  <w:r w:rsidR="00885A35" w:rsidRPr="00DE2418">
                    <w:t xml:space="preserve"> </w:t>
                  </w:r>
                  <w:r w:rsidR="00A52C84">
                    <w:t xml:space="preserve"> </w:t>
                  </w:r>
                  <w:r w:rsidR="00BD516B">
                    <w:rPr>
                      <w:b/>
                      <w:bCs/>
                      <w:u w:val="single"/>
                    </w:rPr>
                    <w:t xml:space="preserve">kapitalinio </w:t>
                  </w:r>
                  <w:r w:rsidR="00BD516B">
                    <w:rPr>
                      <w:b/>
                      <w:bCs/>
                      <w:u w:val="single"/>
                    </w:rPr>
                    <w:lastRenderedPageBreak/>
                    <w:t>remonto</w:t>
                  </w:r>
                  <w:r w:rsidR="009250A8">
                    <w:rPr>
                      <w:b/>
                      <w:bCs/>
                      <w:u w:val="single"/>
                    </w:rPr>
                    <w:t>,</w:t>
                  </w:r>
                  <w:r w:rsidR="00B73FBC">
                    <w:rPr>
                      <w:b/>
                      <w:bCs/>
                      <w:u w:val="single"/>
                    </w:rPr>
                    <w:t xml:space="preserve"> </w:t>
                  </w:r>
                  <w:r w:rsidR="001359A3" w:rsidRPr="00DE2418">
                    <w:rPr>
                      <w:u w:val="single"/>
                    </w:rPr>
                    <w:t xml:space="preserve">techniniai </w:t>
                  </w:r>
                  <w:r w:rsidR="00DB575B" w:rsidRPr="00DE2418">
                    <w:rPr>
                      <w:u w:val="single"/>
                    </w:rPr>
                    <w:t>ir/ar technin</w:t>
                  </w:r>
                  <w:r w:rsidR="009E38C3" w:rsidRPr="00DE2418">
                    <w:rPr>
                      <w:u w:val="single"/>
                    </w:rPr>
                    <w:t>i</w:t>
                  </w:r>
                  <w:r w:rsidR="00DB575B" w:rsidRPr="00DE2418">
                    <w:rPr>
                      <w:u w:val="single"/>
                    </w:rPr>
                    <w:t xml:space="preserve">ai darbo </w:t>
                  </w:r>
                  <w:r w:rsidR="001359A3" w:rsidRPr="00DE2418">
                    <w:rPr>
                      <w:u w:val="single"/>
                    </w:rPr>
                    <w:t>projektai</w:t>
                  </w:r>
                  <w:bookmarkEnd w:id="2"/>
                  <w:bookmarkEnd w:id="3"/>
                  <w:r w:rsidR="00E95C47">
                    <w:rPr>
                      <w:u w:val="single"/>
                    </w:rPr>
                    <w:t>,</w:t>
                  </w:r>
                  <w:r w:rsidR="00E95C47">
                    <w:t xml:space="preserve"> </w:t>
                  </w:r>
                  <w:r w:rsidR="00E95C47" w:rsidRPr="00195C8A">
                    <w:rPr>
                      <w:b/>
                      <w:bCs/>
                      <w:u w:val="single"/>
                    </w:rPr>
                    <w:t>saugomoje teritorijoje</w:t>
                  </w:r>
                  <w:r w:rsidR="008B1813">
                    <w:rPr>
                      <w:b/>
                      <w:bCs/>
                      <w:u w:val="single"/>
                    </w:rPr>
                    <w:t xml:space="preserve"> ir/ar </w:t>
                  </w:r>
                  <w:r w:rsidR="00014C47">
                    <w:rPr>
                      <w:b/>
                      <w:bCs/>
                      <w:u w:val="single"/>
                    </w:rPr>
                    <w:t>kultūros</w:t>
                  </w:r>
                  <w:r w:rsidR="00E91956">
                    <w:rPr>
                      <w:b/>
                      <w:bCs/>
                      <w:u w:val="single"/>
                    </w:rPr>
                    <w:t xml:space="preserve"> paveldo teritorijoje</w:t>
                  </w:r>
                </w:p>
              </w:tc>
              <w:tc>
                <w:tcPr>
                  <w:tcW w:w="406"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806" w:type="pct"/>
                </w:tcPr>
                <w:p w14:paraId="639C9E58" w14:textId="26055B11" w:rsidR="008C3743" w:rsidRPr="00364F73" w:rsidRDefault="008C3743" w:rsidP="008C3743">
                  <w:pPr>
                    <w:contextualSpacing/>
                    <w:jc w:val="both"/>
                  </w:pPr>
                  <w:r w:rsidRPr="009A7632">
                    <w:t>B</w:t>
                  </w:r>
                  <w:r w:rsidRPr="009A7632">
                    <w:rPr>
                      <w:vertAlign w:val="subscript"/>
                    </w:rPr>
                    <w:t>p</w:t>
                  </w:r>
                  <w:r w:rsidRPr="009A7632">
                    <w:t xml:space="preserve">- vertinamo pasiūlymo </w:t>
                  </w:r>
                  <w:r w:rsidR="00187D48" w:rsidRPr="009A7632">
                    <w:t xml:space="preserve">kvalifikuoto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parengtų projektų* skaičius;</w:t>
                  </w:r>
                </w:p>
                <w:p w14:paraId="0A737176" w14:textId="77777777" w:rsidR="008C3743" w:rsidRPr="00364F73" w:rsidRDefault="008C3743" w:rsidP="008C3743">
                  <w:pPr>
                    <w:contextualSpacing/>
                    <w:jc w:val="both"/>
                  </w:pPr>
                </w:p>
                <w:p w14:paraId="09D46708" w14:textId="11BE5E11" w:rsidR="008C3743" w:rsidRPr="00364F73" w:rsidRDefault="008C3743" w:rsidP="008C3743">
                  <w:pPr>
                    <w:contextualSpacing/>
                    <w:jc w:val="both"/>
                  </w:pPr>
                  <w:r w:rsidRPr="00364F73">
                    <w:t>B</w:t>
                  </w:r>
                  <w:r w:rsidRPr="00364F73">
                    <w:rPr>
                      <w:vertAlign w:val="subscript"/>
                    </w:rPr>
                    <w:t>max</w:t>
                  </w:r>
                  <w:r w:rsidRPr="00364F73">
                    <w:t xml:space="preserve">- maksimalus  </w:t>
                  </w:r>
                  <w:r w:rsidR="00680618" w:rsidRPr="00364F73">
                    <w:t>ne</w:t>
                  </w:r>
                  <w:r w:rsidR="00076624" w:rsidRPr="00364F73">
                    <w:t>ypatingų</w:t>
                  </w:r>
                  <w:r w:rsidR="00A52C84" w:rsidRPr="00364F73">
                    <w:t>jų</w:t>
                  </w:r>
                  <w:r w:rsidR="00076624" w:rsidRPr="00364F73">
                    <w:t xml:space="preserve"> statinių </w:t>
                  </w:r>
                  <w:r w:rsidR="00A539D5">
                    <w:t>architektūrinės</w:t>
                  </w:r>
                  <w:r w:rsidR="00076624" w:rsidRPr="00364F73">
                    <w:t xml:space="preserve"> dalies projekto vadovo </w:t>
                  </w:r>
                  <w:r w:rsidRPr="00364F73">
                    <w:t xml:space="preserve">per pastaruosius 5 (penkis) metus parengtų projektų* skaičius, kurį viršijus papildomi balai nesuteikiami = 4. </w:t>
                  </w:r>
                </w:p>
                <w:p w14:paraId="348142FF" w14:textId="77777777" w:rsidR="008C3743" w:rsidRPr="00364F73" w:rsidRDefault="008C3743" w:rsidP="008C3743">
                  <w:pPr>
                    <w:contextualSpacing/>
                    <w:jc w:val="both"/>
                  </w:pPr>
                </w:p>
                <w:p w14:paraId="5DF4071A" w14:textId="086E6E5B" w:rsidR="008C3743" w:rsidRPr="00364F73" w:rsidRDefault="008C3743" w:rsidP="008C3743">
                  <w:pPr>
                    <w:contextualSpacing/>
                    <w:jc w:val="both"/>
                  </w:pPr>
                  <w:r w:rsidRPr="00364F73">
                    <w:t xml:space="preserve">Vertinami </w:t>
                  </w:r>
                  <w:r w:rsidR="00680618" w:rsidRPr="00364F73">
                    <w:t>ne</w:t>
                  </w:r>
                  <w:r w:rsidR="00076624" w:rsidRPr="00364F73">
                    <w:t>ypatingų</w:t>
                  </w:r>
                  <w:r w:rsidR="00A52C84" w:rsidRPr="00364F73">
                    <w:t>jų</w:t>
                  </w:r>
                  <w:r w:rsidR="00076624" w:rsidRPr="00364F73">
                    <w:t xml:space="preserve"> statinių </w:t>
                  </w:r>
                  <w:r w:rsidR="00A539D5">
                    <w:t xml:space="preserve">architektūrinės </w:t>
                  </w:r>
                  <w:r w:rsidR="00076624" w:rsidRPr="00364F73">
                    <w:t xml:space="preserve">dalies projekto vadovo </w:t>
                  </w:r>
                  <w:r w:rsidRPr="00364F73">
                    <w:t xml:space="preserve">per pastaruosius 5 (penkis) metus parengtų projektų* skaičius (vnt.);. </w:t>
                  </w:r>
                </w:p>
                <w:p w14:paraId="75C161CF" w14:textId="77777777" w:rsidR="008C3743" w:rsidRPr="00364F73"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364F73" w14:paraId="1A44A6DC" w14:textId="77777777" w:rsidTr="002811C2">
                    <w:tc>
                      <w:tcPr>
                        <w:tcW w:w="5582" w:type="dxa"/>
                        <w:gridSpan w:val="5"/>
                      </w:tcPr>
                      <w:p w14:paraId="16D23B96" w14:textId="77777777" w:rsidR="008C3743" w:rsidRPr="00364F73" w:rsidRDefault="008C3743" w:rsidP="008C3743">
                        <w:pPr>
                          <w:contextualSpacing/>
                          <w:jc w:val="both"/>
                        </w:pPr>
                        <w:r w:rsidRPr="00364F73">
                          <w:t>Už patirtį skiriami balai: už tinkamai parengtus projektus skiriami balai</w:t>
                        </w:r>
                      </w:p>
                    </w:tc>
                  </w:tr>
                  <w:tr w:rsidR="009A7632" w:rsidRPr="00364F73" w14:paraId="1F9AF101" w14:textId="77777777" w:rsidTr="002811C2">
                    <w:tc>
                      <w:tcPr>
                        <w:tcW w:w="1621" w:type="dxa"/>
                      </w:tcPr>
                      <w:p w14:paraId="56C216B2" w14:textId="77777777" w:rsidR="008C3743" w:rsidRPr="00364F73" w:rsidRDefault="008C3743" w:rsidP="008C3743">
                        <w:pPr>
                          <w:contextualSpacing/>
                          <w:jc w:val="both"/>
                        </w:pPr>
                        <w:r w:rsidRPr="00364F73">
                          <w:t>Projektų sk.</w:t>
                        </w:r>
                      </w:p>
                    </w:tc>
                    <w:tc>
                      <w:tcPr>
                        <w:tcW w:w="701" w:type="dxa"/>
                      </w:tcPr>
                      <w:p w14:paraId="6EED7D28" w14:textId="77777777" w:rsidR="008C3743" w:rsidRPr="00364F73" w:rsidRDefault="008C3743" w:rsidP="008C3743">
                        <w:pPr>
                          <w:contextualSpacing/>
                          <w:jc w:val="center"/>
                        </w:pPr>
                        <w:r w:rsidRPr="00364F73">
                          <w:t>1</w:t>
                        </w:r>
                      </w:p>
                    </w:tc>
                    <w:tc>
                      <w:tcPr>
                        <w:tcW w:w="709" w:type="dxa"/>
                      </w:tcPr>
                      <w:p w14:paraId="27E76736" w14:textId="77777777" w:rsidR="008C3743" w:rsidRPr="00364F73" w:rsidRDefault="008C3743" w:rsidP="008C3743">
                        <w:pPr>
                          <w:contextualSpacing/>
                          <w:jc w:val="center"/>
                        </w:pPr>
                        <w:r w:rsidRPr="00364F73">
                          <w:t>2</w:t>
                        </w:r>
                      </w:p>
                    </w:tc>
                    <w:tc>
                      <w:tcPr>
                        <w:tcW w:w="850" w:type="dxa"/>
                      </w:tcPr>
                      <w:p w14:paraId="736F49DF" w14:textId="77777777" w:rsidR="008C3743" w:rsidRPr="00364F73" w:rsidRDefault="008C3743" w:rsidP="008C3743">
                        <w:pPr>
                          <w:contextualSpacing/>
                          <w:jc w:val="center"/>
                        </w:pPr>
                        <w:r w:rsidRPr="00364F73">
                          <w:t>3</w:t>
                        </w:r>
                      </w:p>
                    </w:tc>
                    <w:tc>
                      <w:tcPr>
                        <w:tcW w:w="1701" w:type="dxa"/>
                      </w:tcPr>
                      <w:p w14:paraId="0F71E640" w14:textId="77777777" w:rsidR="008C3743" w:rsidRPr="00364F73" w:rsidRDefault="008C3743" w:rsidP="008C3743">
                        <w:pPr>
                          <w:contextualSpacing/>
                          <w:jc w:val="center"/>
                        </w:pPr>
                        <w:r w:rsidRPr="00364F73">
                          <w:t>≥4</w:t>
                        </w:r>
                      </w:p>
                    </w:tc>
                  </w:tr>
                  <w:tr w:rsidR="009A7632" w:rsidRPr="00364F73" w14:paraId="28F16454" w14:textId="77777777" w:rsidTr="002811C2">
                    <w:tc>
                      <w:tcPr>
                        <w:tcW w:w="1621" w:type="dxa"/>
                      </w:tcPr>
                      <w:p w14:paraId="161C7F58" w14:textId="77777777" w:rsidR="008C3743" w:rsidRPr="00364F73" w:rsidRDefault="008C3743" w:rsidP="008C3743">
                        <w:pPr>
                          <w:contextualSpacing/>
                          <w:jc w:val="both"/>
                        </w:pPr>
                        <w:r w:rsidRPr="00364F73">
                          <w:t>Skiriami balai</w:t>
                        </w:r>
                      </w:p>
                    </w:tc>
                    <w:tc>
                      <w:tcPr>
                        <w:tcW w:w="701" w:type="dxa"/>
                      </w:tcPr>
                      <w:p w14:paraId="5E4E0D7C" w14:textId="6EDAAF1C" w:rsidR="008C3743" w:rsidRPr="00364F73" w:rsidRDefault="00EF55E0" w:rsidP="008C3743">
                        <w:pPr>
                          <w:contextualSpacing/>
                          <w:jc w:val="center"/>
                        </w:pPr>
                        <w:r w:rsidRPr="00364F73">
                          <w:t>1</w:t>
                        </w:r>
                      </w:p>
                    </w:tc>
                    <w:tc>
                      <w:tcPr>
                        <w:tcW w:w="709" w:type="dxa"/>
                      </w:tcPr>
                      <w:p w14:paraId="736848ED" w14:textId="458911FC" w:rsidR="008C3743" w:rsidRPr="00364F73" w:rsidRDefault="00EF55E0" w:rsidP="008C3743">
                        <w:pPr>
                          <w:contextualSpacing/>
                          <w:jc w:val="center"/>
                        </w:pPr>
                        <w:r w:rsidRPr="00364F73">
                          <w:t>2</w:t>
                        </w:r>
                      </w:p>
                    </w:tc>
                    <w:tc>
                      <w:tcPr>
                        <w:tcW w:w="850" w:type="dxa"/>
                      </w:tcPr>
                      <w:p w14:paraId="02C2A81C" w14:textId="743D06F2" w:rsidR="008C3743" w:rsidRPr="00364F73" w:rsidRDefault="00EF55E0" w:rsidP="008C3743">
                        <w:pPr>
                          <w:contextualSpacing/>
                          <w:jc w:val="center"/>
                        </w:pPr>
                        <w:r w:rsidRPr="00364F73">
                          <w:t>3</w:t>
                        </w:r>
                      </w:p>
                    </w:tc>
                    <w:tc>
                      <w:tcPr>
                        <w:tcW w:w="1701" w:type="dxa"/>
                      </w:tcPr>
                      <w:p w14:paraId="00B7DEF7" w14:textId="70F7E1DB" w:rsidR="008C3743" w:rsidRPr="00364F73" w:rsidRDefault="00EF55E0" w:rsidP="008C3743">
                        <w:pPr>
                          <w:contextualSpacing/>
                          <w:jc w:val="center"/>
                        </w:pPr>
                        <w:r w:rsidRPr="00364F73">
                          <w:t>4</w:t>
                        </w:r>
                      </w:p>
                    </w:tc>
                  </w:tr>
                </w:tbl>
                <w:p w14:paraId="4FA2B6A3" w14:textId="77777777" w:rsidR="008C3743" w:rsidRPr="00364F73" w:rsidRDefault="008C3743" w:rsidP="008C3743">
                  <w:pPr>
                    <w:contextualSpacing/>
                    <w:jc w:val="both"/>
                  </w:pPr>
                </w:p>
                <w:p w14:paraId="5243D9A1" w14:textId="54BD4791" w:rsidR="008C3743" w:rsidRPr="009A7632" w:rsidRDefault="008C3743" w:rsidP="008C3743">
                  <w:pPr>
                    <w:contextualSpacing/>
                    <w:jc w:val="both"/>
                    <w:rPr>
                      <w:u w:val="single"/>
                    </w:rPr>
                  </w:pPr>
                  <w:r w:rsidRPr="00364F73">
                    <w:t>Patirtį įrodyti pateikiama užpildyta</w:t>
                  </w:r>
                  <w:r w:rsidR="00E35682" w:rsidRPr="00364F73">
                    <w:t xml:space="preserve"> </w:t>
                  </w:r>
                  <w:r w:rsidR="00680618" w:rsidRPr="00364F73">
                    <w:t>ne</w:t>
                  </w:r>
                  <w:r w:rsidR="002310C8" w:rsidRPr="00364F73">
                    <w:t>ypatingų</w:t>
                  </w:r>
                  <w:r w:rsidR="00A52C84" w:rsidRPr="00364F73">
                    <w:t>jų</w:t>
                  </w:r>
                  <w:r w:rsidR="002310C8" w:rsidRPr="00364F73">
                    <w:t xml:space="preserve"> statinių </w:t>
                  </w:r>
                  <w:r w:rsidR="00B73FBC">
                    <w:t>architektūrinės</w:t>
                  </w:r>
                  <w:r w:rsidR="002310C8" w:rsidRPr="00364F73">
                    <w:t xml:space="preserve"> dalies projekto vadovo</w:t>
                  </w:r>
                  <w:r w:rsidRPr="00364F73">
                    <w:t xml:space="preserve"> </w:t>
                  </w:r>
                  <w:r w:rsidR="002310C8" w:rsidRPr="00364F73">
                    <w:t>parengtų</w:t>
                  </w:r>
                  <w:r w:rsidRPr="00364F73">
                    <w:t xml:space="preserve"> projektų lentelė ir </w:t>
                  </w:r>
                  <w:r w:rsidRPr="00364F73">
                    <w:rPr>
                      <w:u w:val="single"/>
                    </w:rPr>
                    <w:t>joje nurodytos</w:t>
                  </w:r>
                  <w:r w:rsidRPr="009A7632">
                    <w:rPr>
                      <w:u w:val="single"/>
                    </w:rPr>
                    <w:t xml:space="preserve">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7189088D" w14:textId="56B8A2FA" w:rsidR="008C3743" w:rsidRPr="00C74E56" w:rsidRDefault="008C3743" w:rsidP="008C3743">
                  <w:pPr>
                    <w:contextualSpacing/>
                  </w:pPr>
                  <w:r w:rsidRPr="00C74E56">
                    <w:lastRenderedPageBreak/>
                    <w:t>Y=</w:t>
                  </w:r>
                  <w:r w:rsidR="005F36C9" w:rsidRPr="00C74E56">
                    <w:t>7</w:t>
                  </w:r>
                  <w:r w:rsidR="00370E57" w:rsidRPr="00C74E56">
                    <w:t>0</w:t>
                  </w:r>
                </w:p>
              </w:tc>
            </w:tr>
          </w:tbl>
          <w:p w14:paraId="689FE118" w14:textId="361447A0" w:rsidR="00680618" w:rsidRDefault="00680618" w:rsidP="009A7632">
            <w:pPr>
              <w:tabs>
                <w:tab w:val="left" w:pos="14490"/>
                <w:tab w:val="left" w:pos="14666"/>
                <w:tab w:val="left" w:pos="15484"/>
              </w:tabs>
              <w:ind w:left="-27" w:right="34" w:firstLine="767"/>
              <w:jc w:val="both"/>
              <w:rPr>
                <w:i/>
                <w:lang w:eastAsia="lt-LT"/>
              </w:rPr>
            </w:pPr>
            <w:bookmarkStart w:id="4" w:name="_Hlk158024599"/>
            <w:r w:rsidRPr="00680618">
              <w:rPr>
                <w:i/>
                <w:lang w:eastAsia="lt-LT"/>
              </w:rPr>
              <w:t>*Jeigu pateiktų specialistų, kvalifikacija bus aukštesnė nei reikalaujama (ypatingųjų statinių) ir (ar) bus pateikti ypatingųjų statinių projektai, jie irgi bus vertinami kaip tinkami.</w:t>
            </w:r>
          </w:p>
          <w:p w14:paraId="60F24F90" w14:textId="21CDA0D5" w:rsidR="00781009" w:rsidRDefault="00781009" w:rsidP="009A7632">
            <w:pPr>
              <w:tabs>
                <w:tab w:val="left" w:pos="14490"/>
                <w:tab w:val="left" w:pos="14666"/>
                <w:tab w:val="left" w:pos="15484"/>
              </w:tabs>
              <w:ind w:left="-27" w:right="34" w:firstLine="767"/>
              <w:jc w:val="both"/>
              <w:rPr>
                <w:i/>
                <w:lang w:eastAsia="lt-LT"/>
              </w:rPr>
            </w:pPr>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4"/>
          <w:p w14:paraId="4AE3359B" w14:textId="77777777" w:rsidR="00781009" w:rsidRPr="009A7632" w:rsidRDefault="00781009" w:rsidP="009D6B34">
            <w:pPr>
              <w:tabs>
                <w:tab w:val="left" w:pos="15484"/>
              </w:tabs>
              <w:ind w:left="-27" w:firstLine="767"/>
              <w:jc w:val="both"/>
              <w:rPr>
                <w:b/>
                <w:bCs/>
                <w:i/>
              </w:rPr>
            </w:pPr>
            <w:r w:rsidRPr="009A7632">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281C0F9" w14:textId="713EAB0E" w:rsidR="00912F71" w:rsidRDefault="00781009" w:rsidP="009D6B34">
            <w:pPr>
              <w:tabs>
                <w:tab w:val="left" w:pos="15484"/>
              </w:tabs>
              <w:ind w:left="-27" w:firstLine="767"/>
              <w:jc w:val="both"/>
              <w:rPr>
                <w:b/>
                <w:bCs/>
                <w:i/>
              </w:rPr>
            </w:pPr>
            <w:r w:rsidRPr="009A7632">
              <w:rPr>
                <w:b/>
                <w:bCs/>
                <w:i/>
              </w:rPr>
              <w:t xml:space="preserve">Jei tiekėjas neužpildys Pasiūlymo formos (konkurso sąlygų </w:t>
            </w:r>
            <w:r w:rsidR="00BB5575" w:rsidRPr="009A7632">
              <w:rPr>
                <w:b/>
                <w:bCs/>
                <w:i/>
              </w:rPr>
              <w:t>x</w:t>
            </w:r>
            <w:r w:rsidRPr="009A7632">
              <w:rPr>
                <w:b/>
                <w:bCs/>
                <w:i/>
              </w:rPr>
              <w:t xml:space="preserve"> priedas) lentelėje reikalaujamų kriterijų duomenų ar, teikiant pasiūlymą,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258FC123" w14:textId="3A8DA7CC" w:rsidR="00C74E56" w:rsidRPr="008B471F" w:rsidRDefault="00C74E56" w:rsidP="002811C2">
            <w:pPr>
              <w:tabs>
                <w:tab w:val="left" w:pos="15484"/>
              </w:tabs>
              <w:ind w:left="-27" w:firstLine="27"/>
              <w:jc w:val="center"/>
              <w:rPr>
                <w:b/>
                <w:bCs/>
                <w:iCs/>
              </w:rPr>
            </w:pPr>
            <w:r w:rsidRPr="008B471F">
              <w:rPr>
                <w:b/>
                <w:bCs/>
                <w:iCs/>
              </w:rPr>
              <w:t>Netaikoma</w:t>
            </w:r>
          </w:p>
          <w:p w14:paraId="20B92F13" w14:textId="77777777" w:rsidR="00C74E56" w:rsidRDefault="00C74E56" w:rsidP="002811C2">
            <w:pPr>
              <w:tabs>
                <w:tab w:val="left" w:pos="15484"/>
              </w:tabs>
              <w:ind w:left="-27" w:firstLine="27"/>
              <w:jc w:val="center"/>
              <w:rPr>
                <w:b/>
                <w:bCs/>
                <w:i/>
              </w:rPr>
            </w:pPr>
          </w:p>
          <w:p w14:paraId="17FEBC47" w14:textId="29E010C7" w:rsidR="00781009" w:rsidRPr="009A7632" w:rsidRDefault="008B471F" w:rsidP="00542694">
            <w:pPr>
              <w:tabs>
                <w:tab w:val="left" w:pos="15484"/>
              </w:tabs>
              <w:ind w:left="-27" w:firstLine="27"/>
              <w:jc w:val="center"/>
              <w:rPr>
                <w:b/>
              </w:rPr>
            </w:pPr>
            <w:r w:rsidRPr="008B471F">
              <w:rPr>
                <w:b/>
                <w:bCs/>
                <w:iCs/>
              </w:rPr>
              <w:t>ŽALIAS PIRKIMAS</w:t>
            </w:r>
          </w:p>
        </w:tc>
      </w:tr>
    </w:tbl>
    <w:bookmarkEnd w:id="1"/>
    <w:p w14:paraId="392C6935" w14:textId="1E9B40D9" w:rsidR="001A0378" w:rsidRPr="007216C9" w:rsidRDefault="001A0378" w:rsidP="00542694">
      <w:pPr>
        <w:ind w:right="-32"/>
        <w:jc w:val="both"/>
        <w:rPr>
          <w:u w:val="single"/>
        </w:rPr>
      </w:pPr>
      <w:r w:rsidRPr="009A7632">
        <w:lastRenderedPageBreak/>
        <w:t xml:space="preserve"> </w:t>
      </w:r>
      <w:r w:rsidR="00542694" w:rsidRPr="007216C9">
        <w:tab/>
      </w:r>
      <w:r w:rsidRPr="007216C9">
        <w:rPr>
          <w:u w:val="single"/>
        </w:rPr>
        <w:t xml:space="preserve">Perkančioji organizacija </w:t>
      </w:r>
      <w:r w:rsidR="008B471F" w:rsidRPr="007216C9">
        <w:rPr>
          <w:u w:val="single"/>
        </w:rPr>
        <w:t>laisvos formos deklaracijos - pasižadėjimo</w:t>
      </w:r>
      <w:r w:rsidRPr="007216C9">
        <w:rPr>
          <w:u w:val="single"/>
        </w:rPr>
        <w:t>, patvirtinanči</w:t>
      </w:r>
      <w:r w:rsidR="008B471F" w:rsidRPr="007216C9">
        <w:rPr>
          <w:u w:val="single"/>
        </w:rPr>
        <w:t>o</w:t>
      </w:r>
      <w:r w:rsidRPr="007216C9">
        <w:rPr>
          <w:u w:val="single"/>
        </w:rPr>
        <w:t xml:space="preserve"> žemiau pateiktoje lentelėje nurodyt</w:t>
      </w:r>
      <w:r w:rsidR="00673563" w:rsidRPr="007216C9">
        <w:rPr>
          <w:u w:val="single"/>
        </w:rPr>
        <w:t>ų</w:t>
      </w:r>
      <w:r w:rsidRPr="007216C9">
        <w:rPr>
          <w:u w:val="single"/>
        </w:rPr>
        <w:t xml:space="preserve"> reikalavim</w:t>
      </w:r>
      <w:r w:rsidR="00673563" w:rsidRPr="007216C9">
        <w:rPr>
          <w:u w:val="single"/>
        </w:rPr>
        <w:t>ų</w:t>
      </w:r>
      <w:r w:rsidRPr="007216C9">
        <w:rPr>
          <w:u w:val="single"/>
        </w:rPr>
        <w:t xml:space="preserve"> atitikimą, </w:t>
      </w:r>
      <w:r w:rsidR="008B471F" w:rsidRPr="007216C9">
        <w:rPr>
          <w:u w:val="single"/>
        </w:rPr>
        <w:t xml:space="preserve">rengiant techninį darbo projektą, </w:t>
      </w:r>
      <w:r w:rsidRPr="007216C9">
        <w:rPr>
          <w:u w:val="single"/>
        </w:rPr>
        <w:t xml:space="preserve">reikalaus pateikti </w:t>
      </w:r>
      <w:r w:rsidR="002F29E3" w:rsidRPr="007216C9">
        <w:rPr>
          <w:u w:val="single"/>
        </w:rPr>
        <w:t>kartu su pasiūlymu</w:t>
      </w:r>
      <w:r w:rsidRPr="007216C9">
        <w:rPr>
          <w:u w:val="single"/>
        </w:rPr>
        <w:t>:</w:t>
      </w:r>
    </w:p>
    <w:p w14:paraId="795BB2A5" w14:textId="77777777" w:rsidR="008B471F" w:rsidRPr="007216C9" w:rsidRDefault="008B471F" w:rsidP="002F29E3">
      <w:pPr>
        <w:ind w:right="-32" w:firstLine="567"/>
        <w:jc w:val="both"/>
        <w:rPr>
          <w:u w:val="single"/>
        </w:rPr>
      </w:pPr>
    </w:p>
    <w:p w14:paraId="3594811D" w14:textId="25FB58B6" w:rsidR="002F29E3" w:rsidRPr="007216C9" w:rsidRDefault="002F29E3" w:rsidP="002F29E3">
      <w:pPr>
        <w:pStyle w:val="Pagrindinistekstas"/>
        <w:rPr>
          <w:rFonts w:ascii="Times New Roman" w:hAnsi="Times New Roman"/>
          <w:szCs w:val="24"/>
        </w:rPr>
      </w:pPr>
      <w:r w:rsidRPr="007216C9">
        <w:rPr>
          <w:rFonts w:ascii="Times New Roman" w:hAnsi="Times New Roman"/>
          <w:b/>
          <w:bCs/>
          <w:spacing w:val="2"/>
          <w:szCs w:val="24"/>
          <w:shd w:val="clear" w:color="auto" w:fill="FFFFFF"/>
        </w:rPr>
        <w:t xml:space="preserve">               </w:t>
      </w:r>
      <w:r w:rsidRPr="007216C9">
        <w:rPr>
          <w:rFonts w:ascii="Times New Roman" w:hAnsi="Times New Roman"/>
          <w:b/>
          <w:bCs/>
          <w:spacing w:val="2"/>
          <w:szCs w:val="24"/>
          <w:u w:val="single"/>
          <w:shd w:val="clear" w:color="auto" w:fill="FFFFFF"/>
        </w:rPr>
        <w:t xml:space="preserve"> Pirkimas laikomas žaliuoju,</w:t>
      </w:r>
      <w:r w:rsidRPr="007216C9">
        <w:rPr>
          <w:rFonts w:ascii="Times New Roman" w:hAnsi="Times New Roman"/>
          <w:b/>
          <w:bCs/>
          <w:spacing w:val="2"/>
          <w:szCs w:val="24"/>
          <w:shd w:val="clear" w:color="auto" w:fill="FFFFFF"/>
        </w:rPr>
        <w:t xml:space="preserve"> </w:t>
      </w:r>
      <w:r w:rsidRPr="007216C9">
        <w:rPr>
          <w:rFonts w:ascii="Times New Roman" w:hAnsi="Times New Roman"/>
          <w:spacing w:val="2"/>
          <w:szCs w:val="24"/>
          <w:shd w:val="clear" w:color="auto" w:fill="FFFFFF"/>
        </w:rPr>
        <w:t xml:space="preserve">vadovaujantis </w:t>
      </w:r>
      <w:r w:rsidRPr="007216C9">
        <w:rPr>
          <w:rFonts w:ascii="Times New Roman" w:hAnsi="Times New Roman"/>
          <w:szCs w:val="24"/>
        </w:rPr>
        <w:t>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yra Produktų, kurių viešiesiems pirkimams ir pirkimams taikytini minimalūs aplinkos apsaugos kriterijai, sąraše, nurodytame Tvarkos aprašo 1 priede, 17 p.  ir atitinka visus produktui nustatytus ir aplinkos ministro įsakymu patvirtintus minimalius aplinkos apsaugos kriterijus, nurodytus Tvarkos aprašo 2 priedo XVII sk.:</w:t>
      </w:r>
    </w:p>
    <w:p w14:paraId="257FFD06" w14:textId="3766E4E9" w:rsidR="002F29E3" w:rsidRPr="007216C9" w:rsidRDefault="002F29E3" w:rsidP="002F29E3">
      <w:pPr>
        <w:pStyle w:val="Pagrindinistekstas3"/>
        <w:spacing w:after="0"/>
        <w:jc w:val="both"/>
        <w:textAlignment w:val="baseline"/>
        <w:rPr>
          <w:sz w:val="24"/>
          <w:szCs w:val="24"/>
        </w:rPr>
      </w:pPr>
      <w:r w:rsidRPr="007216C9">
        <w:rPr>
          <w:sz w:val="24"/>
          <w:szCs w:val="24"/>
        </w:rPr>
        <w:t xml:space="preserve">          1) rengiant kapitalinio remonto projektą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įvardintus Tvarkos aprašo  XVII sk. 26.2.1.1.p. (</w:t>
      </w:r>
      <w:hyperlink r:id="rId8" w:history="1">
        <w:r w:rsidRPr="007216C9">
          <w:rPr>
            <w:rStyle w:val="Hipersaitas"/>
            <w:color w:val="auto"/>
            <w:sz w:val="24"/>
            <w:szCs w:val="24"/>
          </w:rPr>
          <w:t>https://www.e-tar.lt/portal/lt/legalAct/TAR.4B60A8C9678B/asr</w:t>
        </w:r>
      </w:hyperlink>
      <w:r w:rsidRPr="007216C9">
        <w:rPr>
          <w:sz w:val="24"/>
          <w:szCs w:val="24"/>
        </w:rPr>
        <w:t xml:space="preserve">). </w:t>
      </w:r>
    </w:p>
    <w:p w14:paraId="72DE990F" w14:textId="68E181CF" w:rsidR="002F29E3" w:rsidRPr="007216C9" w:rsidRDefault="002F29E3" w:rsidP="002F29E3">
      <w:pPr>
        <w:pStyle w:val="Pagrindinistekstas3"/>
        <w:spacing w:after="0"/>
        <w:jc w:val="both"/>
        <w:textAlignment w:val="baseline"/>
        <w:rPr>
          <w:sz w:val="24"/>
          <w:szCs w:val="24"/>
        </w:rPr>
      </w:pPr>
      <w:r w:rsidRPr="007216C9">
        <w:rPr>
          <w:sz w:val="24"/>
          <w:szCs w:val="24"/>
        </w:rPr>
        <w:lastRenderedPageBreak/>
        <w:t xml:space="preserve">          2) rengiant kapitalinio remonto projektą, vadovautis Tvarkos aprašo XVII sk.</w:t>
      </w:r>
      <w:bookmarkStart w:id="5" w:name="part_ee832499ee314f9a8f2a990b2104fa1f"/>
      <w:bookmarkEnd w:id="5"/>
      <w:r w:rsidRPr="007216C9">
        <w:rPr>
          <w:sz w:val="24"/>
          <w:szCs w:val="24"/>
        </w:rPr>
        <w:t xml:space="preserve"> 27.1. p. ,,kelio ženklams naudojami produktai turi būti sudaryti panaudojant antrinio panaudojimo medžiagas, ir (ar) pakartotinio panaudojimo medžiagas, ir (ar) perdirbtas medžiagas, jeigu tai neprieštaraujama galiojantiems kelio ženklams taikomiems standartams;“</w:t>
      </w:r>
    </w:p>
    <w:p w14:paraId="60A2D300" w14:textId="1DD87EA8" w:rsidR="002F29E3" w:rsidRPr="007216C9" w:rsidRDefault="002F29E3" w:rsidP="002F29E3">
      <w:pPr>
        <w:pStyle w:val="Pagrindinistekstas"/>
        <w:rPr>
          <w:rFonts w:ascii="Times New Roman" w:hAnsi="Times New Roman"/>
          <w:b/>
          <w:bCs/>
          <w:szCs w:val="24"/>
        </w:rPr>
      </w:pPr>
      <w:r w:rsidRPr="007216C9">
        <w:rPr>
          <w:rFonts w:ascii="Times New Roman" w:hAnsi="Times New Roman"/>
          <w:spacing w:val="2"/>
          <w:szCs w:val="24"/>
          <w:shd w:val="clear" w:color="auto" w:fill="FFFFFF"/>
        </w:rPr>
        <w:t xml:space="preserve">         Vadovaujantis </w:t>
      </w:r>
      <w:r w:rsidRPr="007216C9">
        <w:rPr>
          <w:rFonts w:ascii="Times New Roman" w:hAnsi="Times New Roman"/>
          <w:szCs w:val="24"/>
        </w:rPr>
        <w:t xml:space="preserve">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w:t>
      </w:r>
      <w:r w:rsidRPr="007216C9">
        <w:rPr>
          <w:rFonts w:ascii="Times New Roman" w:hAnsi="Times New Roman"/>
          <w:szCs w:val="24"/>
          <w:lang w:eastAsia="ar-SA"/>
        </w:rPr>
        <w:t xml:space="preserve">4.4.3 </w:t>
      </w:r>
      <w:r w:rsidRPr="007216C9">
        <w:rPr>
          <w:rFonts w:ascii="Times New Roman" w:hAnsi="Times New Roman"/>
          <w:szCs w:val="24"/>
        </w:rPr>
        <w:t xml:space="preserve">p.: </w:t>
      </w:r>
      <w:r w:rsidRPr="007216C9">
        <w:rPr>
          <w:rFonts w:ascii="Times New Roman" w:hAnsi="Times New Roman"/>
          <w:szCs w:val="24"/>
          <w:lang w:eastAsia="ar-SA"/>
        </w:rPr>
        <w:t>perkama statinio projekto vykdymo priežiūros paslauga yra nematerialaus pobūdžio (intelektinė) paslauga.</w:t>
      </w:r>
    </w:p>
    <w:p w14:paraId="2A67A412" w14:textId="45138B1D" w:rsidR="00FB4374" w:rsidRPr="007216C9" w:rsidRDefault="00673563" w:rsidP="005C369F">
      <w:pPr>
        <w:pStyle w:val="Pagrindinistekstas"/>
        <w:rPr>
          <w:rFonts w:ascii="Times New Roman" w:hAnsi="Times New Roman"/>
          <w:b/>
          <w:bCs/>
          <w:iCs/>
          <w:szCs w:val="24"/>
          <w:lang w:eastAsia="ar-SA"/>
        </w:rPr>
      </w:pPr>
      <w:r w:rsidRPr="007216C9">
        <w:rPr>
          <w:rFonts w:ascii="Times New Roman" w:hAnsi="Times New Roman"/>
          <w:b/>
          <w:bCs/>
          <w:szCs w:val="24"/>
        </w:rPr>
        <w:t xml:space="preserve">        </w:t>
      </w:r>
    </w:p>
    <w:p w14:paraId="680BB148" w14:textId="77777777" w:rsidR="00FB4374" w:rsidRPr="007216C9" w:rsidRDefault="00FB4374" w:rsidP="005C369F">
      <w:pPr>
        <w:pStyle w:val="Pagrindinistekstas"/>
        <w:rPr>
          <w:rFonts w:ascii="Times New Roman" w:hAnsi="Times New Roman"/>
          <w:b/>
          <w:bCs/>
          <w:iCs/>
          <w:lang w:eastAsia="ar-SA"/>
        </w:rPr>
      </w:pPr>
    </w:p>
    <w:p w14:paraId="71462713" w14:textId="0A063456" w:rsidR="007C71D9" w:rsidRPr="007216C9" w:rsidRDefault="007C71D9" w:rsidP="002811C2">
      <w:pPr>
        <w:jc w:val="center"/>
        <w:rPr>
          <w:b/>
          <w:bCs/>
        </w:rPr>
      </w:pPr>
      <w:r w:rsidRPr="007216C9">
        <w:rPr>
          <w:b/>
          <w:bCs/>
        </w:rPr>
        <w:t>REIKALAVIMAI KVALIFIKACIJAI</w:t>
      </w:r>
      <w:r w:rsidR="003A1A16" w:rsidRPr="007216C9">
        <w:rPr>
          <w:b/>
          <w:bCs/>
        </w:rPr>
        <w:t xml:space="preserve"> (prašysime pateikti galimo laimėtojo)</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10727"/>
      </w:tblGrid>
      <w:tr w:rsidR="0066321C" w:rsidRPr="00576C49" w14:paraId="41466D26" w14:textId="77777777" w:rsidTr="0066321C">
        <w:tc>
          <w:tcPr>
            <w:tcW w:w="1454" w:type="pct"/>
          </w:tcPr>
          <w:p w14:paraId="5B192431" w14:textId="627A8BAE" w:rsidR="0066321C" w:rsidRPr="00576C49" w:rsidRDefault="0066321C" w:rsidP="00724023">
            <w:pPr>
              <w:jc w:val="both"/>
            </w:pPr>
            <w:r w:rsidRPr="00576C49">
              <w:rPr>
                <w:b/>
                <w:bCs/>
              </w:rPr>
              <w:t>1)</w:t>
            </w:r>
            <w:r w:rsidRPr="00576C49">
              <w:t xml:space="preserve"> Tiekėjas, tiekėjų grupės partneriai kartu, subtiekėjai ir kiti asmenys, kurių pajėgumais remiasi tiekėjas, pirkimo sutarties vykdymui turi turėti ne mažiau kaip 1 (vieną) kvalifikuotą </w:t>
            </w:r>
            <w:r w:rsidR="0093001D" w:rsidRPr="0093001D">
              <w:rPr>
                <w:b/>
                <w:bCs/>
              </w:rPr>
              <w:t>ne</w:t>
            </w:r>
            <w:r w:rsidRPr="00576C49">
              <w:rPr>
                <w:b/>
                <w:bCs/>
              </w:rPr>
              <w:t>ypatingųjų statinių architektūrinės dalies projekto vadovą</w:t>
            </w:r>
            <w:r w:rsidRPr="00576C49">
              <w:t>, atsakingą už sutarties vykdymą, atitinkantį Lietuvos Respublikos statybos įstatymo 12 straipsnio 4 punktą</w:t>
            </w:r>
            <w:r w:rsidR="0070195A">
              <w:t xml:space="preserve">, </w:t>
            </w:r>
            <w:r w:rsidR="0070195A" w:rsidRPr="00912F71">
              <w:t>kuriam suteikta teisė rengti projektus kultūros paveldo objekto teritorijoje, jo apsaugos zonoje, kultūros paveldo vietovėje.</w:t>
            </w:r>
          </w:p>
          <w:p w14:paraId="63FB4BC6" w14:textId="77777777" w:rsidR="0066321C" w:rsidRPr="00576C49" w:rsidRDefault="0066321C" w:rsidP="00724023">
            <w:pPr>
              <w:jc w:val="both"/>
            </w:pPr>
          </w:p>
          <w:p w14:paraId="3A96CFDC" w14:textId="4EA74F5E" w:rsidR="0066321C" w:rsidRPr="00576C49" w:rsidRDefault="003141B4" w:rsidP="00724023">
            <w:pPr>
              <w:jc w:val="both"/>
            </w:pPr>
            <w:r>
              <w:rPr>
                <w:i/>
                <w:iCs/>
                <w:u w:val="single"/>
              </w:rPr>
              <w:t>ne</w:t>
            </w:r>
            <w:r w:rsidR="0066321C" w:rsidRPr="00576C49">
              <w:rPr>
                <w:i/>
                <w:iCs/>
                <w:u w:val="single"/>
              </w:rPr>
              <w:t>ypatingųjų statinių architektūrinės dalies projekto</w:t>
            </w:r>
            <w:r w:rsidR="0066321C" w:rsidRPr="00576C49">
              <w:rPr>
                <w:b/>
                <w:bCs/>
              </w:rPr>
              <w:t xml:space="preserve"> </w:t>
            </w:r>
            <w:r w:rsidR="0066321C" w:rsidRPr="00576C49">
              <w:rPr>
                <w:i/>
                <w:iCs/>
                <w:u w:val="single"/>
              </w:rPr>
              <w:t>vadovas, kurio patirtis vertinama kaip vienas iš ekonominio naudingumo vertinimo kriterijų, Sąraše turi būti nurodytas tas pats specialistas  - nes tai yra ekonominio vertinimo kriterijaus dalis</w:t>
            </w:r>
          </w:p>
          <w:p w14:paraId="29AE73C8" w14:textId="77777777" w:rsidR="0066321C" w:rsidRDefault="0066321C" w:rsidP="00724023">
            <w:pPr>
              <w:spacing w:line="300" w:lineRule="atLeast"/>
              <w:jc w:val="both"/>
              <w:rPr>
                <w:b/>
                <w:i/>
                <w:iCs/>
                <w:u w:val="single"/>
              </w:rPr>
            </w:pPr>
          </w:p>
          <w:p w14:paraId="6C159941" w14:textId="77777777" w:rsidR="00457C34" w:rsidRPr="009E3773" w:rsidRDefault="00457C34" w:rsidP="00457C34">
            <w:pPr>
              <w:jc w:val="both"/>
              <w:rPr>
                <w:i/>
                <w:iCs/>
              </w:rPr>
            </w:pPr>
            <w:r w:rsidRPr="009A7632">
              <w:rPr>
                <w:i/>
                <w:iCs/>
              </w:rPr>
              <w:t xml:space="preserve">Specialistas gali būti siūlomas vienai ar kelioms </w:t>
            </w:r>
            <w:r w:rsidRPr="009E3773">
              <w:rPr>
                <w:i/>
                <w:iCs/>
              </w:rPr>
              <w:t xml:space="preserve">pozicijoms, jei jis turi teisę ar kvalifikaciją pagal pirkimo sąlygose  nurodytus reikalavimus. </w:t>
            </w:r>
          </w:p>
          <w:p w14:paraId="46B0F819" w14:textId="260A16B3" w:rsidR="00457C34" w:rsidRPr="00576C49" w:rsidRDefault="00457C34" w:rsidP="00724023">
            <w:pPr>
              <w:spacing w:line="300" w:lineRule="atLeast"/>
              <w:jc w:val="both"/>
              <w:rPr>
                <w:b/>
                <w:i/>
                <w:iCs/>
                <w:u w:val="single"/>
              </w:rPr>
            </w:pPr>
          </w:p>
        </w:tc>
        <w:tc>
          <w:tcPr>
            <w:tcW w:w="3546" w:type="pct"/>
          </w:tcPr>
          <w:p w14:paraId="0E2AB45F" w14:textId="77777777" w:rsidR="0066321C" w:rsidRPr="00576C49" w:rsidRDefault="0066321C" w:rsidP="00724023">
            <w:pPr>
              <w:jc w:val="both"/>
            </w:pPr>
            <w:r w:rsidRPr="00576C49">
              <w:rPr>
                <w:b/>
                <w:bCs/>
              </w:rPr>
              <w:t>Pateikiama</w:t>
            </w:r>
            <w:r w:rsidRPr="00576C49">
              <w:t xml:space="preserve">: </w:t>
            </w:r>
          </w:p>
          <w:p w14:paraId="17565976" w14:textId="3B4C42A1" w:rsidR="0066321C" w:rsidRPr="00576C49" w:rsidRDefault="0066321C" w:rsidP="00724023">
            <w:pPr>
              <w:jc w:val="both"/>
              <w:rPr>
                <w:b/>
                <w:bCs/>
              </w:rPr>
            </w:pPr>
            <w:r w:rsidRPr="00576C49">
              <w:t xml:space="preserve">- už sutarties vykdymą atsakingų specialistų sąrašas (konkurso sąlygų </w:t>
            </w:r>
            <w:r w:rsidR="005B31D9">
              <w:t>.....</w:t>
            </w:r>
            <w:r w:rsidRPr="00576C49">
              <w:t xml:space="preserve"> priedas),  </w:t>
            </w:r>
            <w:r w:rsidRPr="00576C49">
              <w:rPr>
                <w:b/>
                <w:bCs/>
              </w:rPr>
              <w:t>kuriame nurodyta:</w:t>
            </w:r>
          </w:p>
          <w:p w14:paraId="66B2B924" w14:textId="77777777" w:rsidR="0066321C" w:rsidRPr="00576C49" w:rsidRDefault="0066321C" w:rsidP="00724023">
            <w:pPr>
              <w:jc w:val="both"/>
            </w:pPr>
            <w:r w:rsidRPr="00576C49">
              <w:t>- siūlomo specialisto vardas ir pavardė, pareigos įgyvendinant sutartį;</w:t>
            </w:r>
          </w:p>
          <w:p w14:paraId="71757989" w14:textId="77777777" w:rsidR="0066321C" w:rsidRPr="00576C49" w:rsidRDefault="0066321C" w:rsidP="00724023">
            <w:pPr>
              <w:jc w:val="both"/>
            </w:pPr>
            <w:r w:rsidRPr="00576C49">
              <w:t>- tiekėjo, pas kurį dirba specialistas / planuojama įdarbinti ar planuoja dirbti kitais pagrindais, pavadinimas;</w:t>
            </w:r>
          </w:p>
          <w:p w14:paraId="42C46658" w14:textId="77777777" w:rsidR="0066321C" w:rsidRPr="00576C49" w:rsidRDefault="0066321C" w:rsidP="00724023">
            <w:pPr>
              <w:jc w:val="both"/>
            </w:pPr>
            <w:r w:rsidRPr="00576C49">
              <w:t>- specialisto ryšio su tiekėju forma (įdarbintas, pasirašyta preliminari sutartis, ketinimų protokolas ar pan.);</w:t>
            </w:r>
          </w:p>
          <w:p w14:paraId="03971544" w14:textId="77777777" w:rsidR="0066321C" w:rsidRPr="00576C49" w:rsidRDefault="0066321C" w:rsidP="00724023">
            <w:pPr>
              <w:spacing w:after="240"/>
              <w:jc w:val="both"/>
            </w:pPr>
            <w:r w:rsidRPr="00576C49">
              <w:t xml:space="preserve">- kvalifikaciją patvirtinančio dokumento numeris, išdavimo data, išdavusios įstaigos pavadinimas ir vadovo atestatų kopijos; Perkančioji organizacija naudodamasi VšĮ Statybos sektoriaus vystymo agentūros  www.ssva.lt   duomenų arba Lietuvos architektų rūmų registrais  https://laris.lt/iframe-architects?term=&amp;status=&amp;debt=&amp;issue=&amp;qualification=&amp;expiry=&amp;suspension=&amp;debtType=0&amp;debtValue= patikrins atitiktį nustatytam reikalavimui. </w:t>
            </w:r>
          </w:p>
          <w:p w14:paraId="56177644" w14:textId="77777777" w:rsidR="0066321C" w:rsidRPr="00576C49" w:rsidRDefault="0066321C" w:rsidP="00724023">
            <w:pPr>
              <w:spacing w:after="240"/>
              <w:jc w:val="both"/>
            </w:pPr>
            <w:r w:rsidRPr="00576C49">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D21011E" w14:textId="77777777" w:rsidR="0066321C" w:rsidRPr="00576C49" w:rsidRDefault="0066321C" w:rsidP="00724023">
            <w:pPr>
              <w:ind w:firstLine="128"/>
              <w:jc w:val="both"/>
              <w:rPr>
                <w:rFonts w:eastAsia="Calibri"/>
                <w:i/>
                <w:iCs/>
                <w:u w:val="single"/>
              </w:rPr>
            </w:pPr>
            <w:r w:rsidRPr="00576C49">
              <w:rPr>
                <w:rFonts w:eastAsia="Calibri"/>
                <w:i/>
                <w:iCs/>
              </w:rPr>
              <w:t xml:space="preserve">Jei pasitelkiamas specialistas (kvazisubtiekėjas) nėra tiekėjo ar ūkio  subjekto, kurio pajėgumais tiekėjas remiasi, darbuotojas, tačiau jį ketinama įdarbinti, </w:t>
            </w:r>
            <w:r w:rsidRPr="00576C49">
              <w:rPr>
                <w:rFonts w:eastAsia="Calibri"/>
                <w:i/>
                <w:iCs/>
                <w:u w:val="single"/>
              </w:rPr>
              <w:t xml:space="preserve">su pasiūlymu </w:t>
            </w:r>
            <w:r w:rsidRPr="00576C49">
              <w:rPr>
                <w:i/>
                <w:iCs/>
                <w:u w:val="single"/>
              </w:rPr>
              <w:t>turi būti pateikti dokumentai, įrodantys, kad laimėjimo</w:t>
            </w:r>
            <w:r w:rsidRPr="00576C49">
              <w:rPr>
                <w:b/>
                <w:bCs/>
                <w:i/>
                <w:iCs/>
                <w:u w:val="single"/>
              </w:rPr>
              <w:t xml:space="preserve"> </w:t>
            </w:r>
            <w:r w:rsidRPr="00576C49">
              <w:rPr>
                <w:i/>
                <w:iCs/>
                <w:u w:val="single"/>
              </w:rPr>
              <w:t>atveju jis bus įdarbintas</w:t>
            </w:r>
            <w:r w:rsidRPr="00576C49">
              <w:rPr>
                <w:rFonts w:eastAsia="Calibri"/>
                <w:i/>
                <w:iCs/>
                <w:u w:val="single"/>
              </w:rPr>
              <w:t xml:space="preserve"> (ketinimų protokolai, sutikimai).</w:t>
            </w:r>
          </w:p>
          <w:p w14:paraId="5634C3BF" w14:textId="77777777" w:rsidR="0066321C" w:rsidRPr="00576C49" w:rsidRDefault="0066321C" w:rsidP="00724023">
            <w:pPr>
              <w:spacing w:line="300" w:lineRule="atLeast"/>
              <w:jc w:val="both"/>
              <w:rPr>
                <w:b/>
              </w:rPr>
            </w:pPr>
            <w:r w:rsidRPr="00576C49">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66321C" w:rsidRPr="009A7632" w14:paraId="02F7721F" w14:textId="77777777" w:rsidTr="0066321C">
        <w:tc>
          <w:tcPr>
            <w:tcW w:w="1454" w:type="pct"/>
          </w:tcPr>
          <w:p w14:paraId="45D620D3" w14:textId="32D41BAE" w:rsidR="0066321C" w:rsidRPr="00EA1136" w:rsidRDefault="0066321C" w:rsidP="00724023">
            <w:pPr>
              <w:jc w:val="both"/>
              <w:rPr>
                <w:color w:val="FF0000"/>
              </w:rPr>
            </w:pPr>
            <w:bookmarkStart w:id="6" w:name="_Hlk172117000"/>
            <w:r w:rsidRPr="009A7632">
              <w:lastRenderedPageBreak/>
              <w:t xml:space="preserve">2) Tiekėjas, tiekėjų grupės partneriai kartu, subtiekėjai ir kiti asmenys, kurių pajėgumais remiasi tiekėjas, pirkimo sutarties vykdymui turi turėti ne mažiau kaip 1 (vieną) </w:t>
            </w:r>
            <w:r w:rsidRPr="008C4DC6">
              <w:t>kvalifikuotą</w:t>
            </w:r>
            <w:r w:rsidRPr="009A7632">
              <w:t xml:space="preserve"> </w:t>
            </w:r>
            <w:r w:rsidRPr="00C74E56">
              <w:rPr>
                <w:color w:val="FF0000"/>
              </w:rPr>
              <w:t xml:space="preserve"> </w:t>
            </w:r>
            <w:r w:rsidR="0093001D" w:rsidRPr="0093001D">
              <w:rPr>
                <w:b/>
                <w:bCs/>
              </w:rPr>
              <w:t>ne</w:t>
            </w:r>
            <w:r w:rsidRPr="0093001D">
              <w:rPr>
                <w:b/>
                <w:bCs/>
              </w:rPr>
              <w:t>y</w:t>
            </w:r>
            <w:r w:rsidRPr="00364F73">
              <w:rPr>
                <w:b/>
                <w:bCs/>
              </w:rPr>
              <w:t>patingųjų statinių</w:t>
            </w:r>
            <w:r w:rsidRPr="00542694">
              <w:rPr>
                <w:b/>
                <w:bCs/>
              </w:rPr>
              <w:t xml:space="preserve"> projekto vykdymo </w:t>
            </w:r>
            <w:r w:rsidRPr="009E3773">
              <w:rPr>
                <w:b/>
                <w:bCs/>
              </w:rPr>
              <w:t>priežiūros</w:t>
            </w:r>
            <w:r w:rsidRPr="00542694">
              <w:rPr>
                <w:b/>
                <w:bCs/>
              </w:rPr>
              <w:t xml:space="preserve"> vadovą</w:t>
            </w:r>
            <w:r w:rsidRPr="0057761B">
              <w:t>, atsakingą už sutarties vykdymą atitinkantį Lietuvos Respublikos statybos įstatymo 12 straipsnio 4 punktą</w:t>
            </w:r>
            <w:r w:rsidR="0070195A">
              <w:t xml:space="preserve">, </w:t>
            </w:r>
            <w:r w:rsidR="0070195A" w:rsidRPr="00912F71">
              <w:t xml:space="preserve">kuriam suteikta teisė rengti projektus kultūros paveldo objekto teritorijoje, jo apsaugos zonoje, kultūros paveldo vietovėje.* </w:t>
            </w:r>
            <w:r>
              <w:t xml:space="preserve"> </w:t>
            </w:r>
          </w:p>
          <w:p w14:paraId="5C190B00" w14:textId="77777777" w:rsidR="0066321C" w:rsidRPr="009A7632" w:rsidRDefault="0066321C" w:rsidP="00724023">
            <w:pPr>
              <w:jc w:val="both"/>
            </w:pPr>
          </w:p>
          <w:p w14:paraId="47C7E07B" w14:textId="0E36AC3E" w:rsidR="0066321C" w:rsidRPr="009E3773" w:rsidRDefault="0066321C" w:rsidP="00724023">
            <w:pPr>
              <w:jc w:val="both"/>
              <w:rPr>
                <w:i/>
                <w:iCs/>
              </w:rPr>
            </w:pPr>
            <w:r w:rsidRPr="009A7632">
              <w:rPr>
                <w:i/>
                <w:iCs/>
              </w:rPr>
              <w:t xml:space="preserve">Specialistas gali būti siūlomas vienai ar kelioms </w:t>
            </w:r>
            <w:r w:rsidRPr="009E3773">
              <w:rPr>
                <w:i/>
                <w:iCs/>
              </w:rPr>
              <w:t xml:space="preserve">pozicijoms, jei jis turi teisę ar kvalifikaciją pagal pirkimo sąlygose  nurodytus reikalavimus. </w:t>
            </w:r>
          </w:p>
          <w:p w14:paraId="59FBB496" w14:textId="77777777" w:rsidR="0066321C" w:rsidRPr="009E3773" w:rsidRDefault="0066321C" w:rsidP="00724023">
            <w:pPr>
              <w:spacing w:line="300" w:lineRule="atLeast"/>
              <w:jc w:val="both"/>
            </w:pPr>
          </w:p>
          <w:p w14:paraId="284BB988" w14:textId="77777777" w:rsidR="0066321C" w:rsidRDefault="0066321C" w:rsidP="00724023">
            <w:pPr>
              <w:spacing w:line="300" w:lineRule="atLeast"/>
              <w:jc w:val="both"/>
              <w:rPr>
                <w:color w:val="FF0000"/>
              </w:rPr>
            </w:pPr>
          </w:p>
          <w:p w14:paraId="7C19647A" w14:textId="77777777" w:rsidR="0066321C" w:rsidRPr="005F36C9" w:rsidRDefault="0066321C" w:rsidP="00724023">
            <w:pPr>
              <w:spacing w:line="300" w:lineRule="atLeast"/>
              <w:jc w:val="both"/>
              <w:rPr>
                <w:color w:val="FF0000"/>
              </w:rPr>
            </w:pPr>
            <w:r>
              <w:rPr>
                <w:color w:val="FF0000"/>
              </w:rPr>
              <w:t xml:space="preserve">       </w:t>
            </w:r>
          </w:p>
          <w:p w14:paraId="7530A6DC" w14:textId="77777777" w:rsidR="0066321C" w:rsidRPr="009A7632" w:rsidRDefault="0066321C" w:rsidP="00724023">
            <w:pPr>
              <w:jc w:val="both"/>
              <w:rPr>
                <w:i/>
                <w:iCs/>
              </w:rPr>
            </w:pPr>
          </w:p>
          <w:p w14:paraId="667E4094" w14:textId="77777777" w:rsidR="0066321C" w:rsidRPr="009A7632" w:rsidRDefault="0066321C" w:rsidP="00724023">
            <w:pPr>
              <w:jc w:val="both"/>
              <w:rPr>
                <w:b/>
                <w:bCs/>
              </w:rPr>
            </w:pPr>
          </w:p>
          <w:p w14:paraId="148054F2" w14:textId="77777777" w:rsidR="0066321C" w:rsidRPr="009A7632" w:rsidRDefault="0066321C" w:rsidP="00724023">
            <w:pPr>
              <w:jc w:val="both"/>
            </w:pPr>
          </w:p>
          <w:p w14:paraId="1A477FF7" w14:textId="77777777" w:rsidR="0066321C" w:rsidRPr="009A7632" w:rsidRDefault="0066321C" w:rsidP="00724023">
            <w:pPr>
              <w:spacing w:line="300" w:lineRule="atLeast"/>
              <w:jc w:val="both"/>
              <w:rPr>
                <w:b/>
              </w:rPr>
            </w:pPr>
          </w:p>
        </w:tc>
        <w:tc>
          <w:tcPr>
            <w:tcW w:w="3546" w:type="pct"/>
          </w:tcPr>
          <w:p w14:paraId="4404D51C" w14:textId="77777777" w:rsidR="0066321C" w:rsidRPr="009A7632" w:rsidRDefault="0066321C" w:rsidP="00724023">
            <w:pPr>
              <w:jc w:val="both"/>
            </w:pPr>
            <w:r w:rsidRPr="009A7632">
              <w:rPr>
                <w:b/>
                <w:bCs/>
              </w:rPr>
              <w:t>Pateikiama</w:t>
            </w:r>
            <w:r w:rsidRPr="009A7632">
              <w:t xml:space="preserve">: </w:t>
            </w:r>
          </w:p>
          <w:p w14:paraId="08707DB9" w14:textId="34A953F5" w:rsidR="0066321C" w:rsidRPr="009A7632" w:rsidRDefault="0066321C" w:rsidP="00724023">
            <w:pPr>
              <w:jc w:val="both"/>
            </w:pPr>
            <w:r w:rsidRPr="009A7632">
              <w:t xml:space="preserve">- už sutarties vykdymą atsakingų specialistų sąrašas (konkurso sąlygų </w:t>
            </w:r>
            <w:r w:rsidR="005B31D9">
              <w:t>.....</w:t>
            </w:r>
            <w:r>
              <w:t xml:space="preserve"> </w:t>
            </w:r>
            <w:r w:rsidRPr="009A7632">
              <w:t xml:space="preserve">priedas),  </w:t>
            </w:r>
            <w:r w:rsidRPr="006F1B01">
              <w:rPr>
                <w:b/>
                <w:bCs/>
              </w:rPr>
              <w:t>kuriame nurodyta</w:t>
            </w:r>
            <w:r w:rsidRPr="009A7632">
              <w:t>:</w:t>
            </w:r>
          </w:p>
          <w:p w14:paraId="5E93E0EC" w14:textId="77777777" w:rsidR="0066321C" w:rsidRPr="009A7632" w:rsidRDefault="0066321C" w:rsidP="00724023">
            <w:pPr>
              <w:jc w:val="both"/>
            </w:pPr>
            <w:r w:rsidRPr="009A7632">
              <w:t>- siūlomo specialisto vardas ir pavardė, pareigos įgyvendinant sutartį;</w:t>
            </w:r>
          </w:p>
          <w:p w14:paraId="6A2898D8" w14:textId="77777777" w:rsidR="0066321C" w:rsidRPr="009A7632" w:rsidRDefault="0066321C" w:rsidP="00724023">
            <w:pPr>
              <w:jc w:val="both"/>
            </w:pPr>
            <w:r w:rsidRPr="009A7632">
              <w:t>- tiekėjo, pas kurį dirba specialistas / planuojama įdarbinti ar planuoja dirbti kitais pagrindais, pavadinimas;</w:t>
            </w:r>
          </w:p>
          <w:p w14:paraId="327C91E0" w14:textId="77777777" w:rsidR="0066321C" w:rsidRPr="009A7632" w:rsidRDefault="0066321C" w:rsidP="00724023">
            <w:pPr>
              <w:jc w:val="both"/>
            </w:pPr>
            <w:r w:rsidRPr="009A7632">
              <w:t>- specialisto ryšio su tiekėju forma (įdarbintas, pasirašyta preliminari sutartis, ketinimų protokolas ar pan.);</w:t>
            </w:r>
          </w:p>
          <w:p w14:paraId="6FF51E6E" w14:textId="77777777" w:rsidR="0066321C" w:rsidRDefault="0066321C" w:rsidP="00724023">
            <w:pPr>
              <w:spacing w:after="240"/>
              <w:jc w:val="both"/>
            </w:pPr>
            <w:r w:rsidRPr="009A7632">
              <w:t xml:space="preserve">- kvalifikaciją patvirtinančio dokumento numeris, išdavimo data, išdavusios įstaigos pavadinimas ir vadovo atestatų kopijos; Perkančioji organizacija naudodamasi </w:t>
            </w:r>
            <w:r w:rsidRPr="0057761B">
              <w:t xml:space="preserve">VšĮ Statybos sektoriaus vystymo agentūros  </w:t>
            </w:r>
            <w:r w:rsidRPr="008B471F">
              <w:t>www.ssva.lt duomenų arba Lietuvos architektų rūmų registrais</w:t>
            </w:r>
            <w:r w:rsidRPr="0057761B">
              <w:t xml:space="preserve">  patikrins </w:t>
            </w:r>
            <w:r w:rsidRPr="009A7632">
              <w:t>atitiktį nustatytam reikalavimui.</w:t>
            </w:r>
            <w:r>
              <w:t xml:space="preserve"> </w:t>
            </w:r>
          </w:p>
          <w:p w14:paraId="299D5CEC" w14:textId="77777777" w:rsidR="0066321C" w:rsidRPr="009A7632" w:rsidRDefault="0066321C" w:rsidP="00724023">
            <w:pPr>
              <w:spacing w:after="240"/>
              <w:jc w:val="both"/>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502800F" w14:textId="77777777" w:rsidR="0066321C" w:rsidRPr="009A7632" w:rsidRDefault="0066321C" w:rsidP="00724023">
            <w:pPr>
              <w:ind w:firstLine="128"/>
              <w:jc w:val="both"/>
              <w:rPr>
                <w:rFonts w:eastAsia="Calibri"/>
                <w:i/>
                <w:iCs/>
                <w:u w:val="single"/>
              </w:rPr>
            </w:pPr>
            <w:r w:rsidRPr="009A7632">
              <w:rPr>
                <w:rFonts w:eastAsia="Calibri"/>
                <w:i/>
                <w:iCs/>
              </w:rPr>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1BF78D61" w14:textId="77777777" w:rsidR="0066321C" w:rsidRPr="009A7632" w:rsidRDefault="0066321C" w:rsidP="00724023">
            <w:pPr>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6"/>
      <w:tr w:rsidR="0066321C" w:rsidRPr="009A7632" w14:paraId="223BBB7E" w14:textId="77777777" w:rsidTr="0066321C">
        <w:tc>
          <w:tcPr>
            <w:tcW w:w="1454" w:type="pct"/>
          </w:tcPr>
          <w:p w14:paraId="69E1C55C" w14:textId="55C99E8B" w:rsidR="0066321C" w:rsidRPr="009A7632" w:rsidRDefault="0066321C" w:rsidP="00724023">
            <w:pPr>
              <w:jc w:val="both"/>
              <w:rPr>
                <w:strike/>
              </w:rPr>
            </w:pPr>
            <w:r w:rsidRPr="009A7632">
              <w:t xml:space="preserve">3) Tiekėjas, tiekėjų grupės partneriai kartu, subtiekėjai ir kiti asmenys, kurių pajėgumais remiasi tiekėjas, pirkimo sutarties vykdymui turi turėti ne mažiau kaip 1 (vieną) </w:t>
            </w:r>
            <w:r w:rsidRPr="00542694">
              <w:rPr>
                <w:b/>
                <w:bCs/>
              </w:rPr>
              <w:t xml:space="preserve">kvalifikuotą </w:t>
            </w:r>
            <w:r>
              <w:rPr>
                <w:b/>
                <w:bCs/>
              </w:rPr>
              <w:t>ne</w:t>
            </w:r>
            <w:r w:rsidRPr="00364F73">
              <w:rPr>
                <w:b/>
                <w:bCs/>
              </w:rPr>
              <w:t>ypatingųjų statinių projekto vadovą,</w:t>
            </w:r>
            <w:r w:rsidRPr="00364F73">
              <w:t xml:space="preserve"> atsakingą už sutarties</w:t>
            </w:r>
            <w:r w:rsidRPr="009A7632">
              <w:t xml:space="preserve"> vykdymą, atitinkantį Lietuvos Respublikos statybos įstatymo 12 straipsnio 4 punktą</w:t>
            </w:r>
            <w:r w:rsidR="0070195A">
              <w:t xml:space="preserve">, </w:t>
            </w:r>
            <w:r w:rsidR="0070195A" w:rsidRPr="0070195A">
              <w:t>kuriam suteikta teisė rengti projektus kultūros paveldo objekto teritorijoje, jo apsaugos zonoje, kultūros paveldo vietovėje.</w:t>
            </w:r>
          </w:p>
          <w:p w14:paraId="155D39D0" w14:textId="77777777" w:rsidR="0066321C" w:rsidRPr="009A7632" w:rsidRDefault="0066321C" w:rsidP="00724023">
            <w:pPr>
              <w:jc w:val="both"/>
            </w:pPr>
          </w:p>
          <w:p w14:paraId="347F8D72" w14:textId="59957580" w:rsidR="0066321C" w:rsidRDefault="0066321C" w:rsidP="00724023">
            <w:pPr>
              <w:jc w:val="both"/>
              <w:rPr>
                <w:i/>
                <w:iCs/>
              </w:rPr>
            </w:pPr>
            <w:r w:rsidRPr="009A7632">
              <w:rPr>
                <w:i/>
                <w:iCs/>
              </w:rPr>
              <w:t xml:space="preserve">Specialistas gali būti siūlomas vienai ar kelioms pozicijoms, jei jis turi teisę ar kvalifikaciją pagal šiame punkte nurodytus reikalavimus. </w:t>
            </w:r>
          </w:p>
          <w:p w14:paraId="1C6220B0" w14:textId="77777777" w:rsidR="0066321C" w:rsidRDefault="0066321C" w:rsidP="00724023">
            <w:pPr>
              <w:jc w:val="both"/>
              <w:rPr>
                <w:i/>
                <w:iCs/>
              </w:rPr>
            </w:pPr>
          </w:p>
          <w:p w14:paraId="7B8CC458" w14:textId="77777777" w:rsidR="0066321C" w:rsidRDefault="0066321C" w:rsidP="00724023">
            <w:pPr>
              <w:jc w:val="both"/>
              <w:rPr>
                <w:i/>
                <w:iCs/>
              </w:rPr>
            </w:pPr>
          </w:p>
          <w:p w14:paraId="62555DF3" w14:textId="77777777" w:rsidR="0066321C" w:rsidRPr="005F36C9" w:rsidRDefault="0066321C" w:rsidP="00724023">
            <w:pPr>
              <w:spacing w:line="300" w:lineRule="atLeast"/>
              <w:jc w:val="both"/>
              <w:rPr>
                <w:color w:val="FF0000"/>
              </w:rPr>
            </w:pPr>
          </w:p>
          <w:p w14:paraId="00022865" w14:textId="77777777" w:rsidR="0066321C" w:rsidRPr="009A7632" w:rsidRDefault="0066321C" w:rsidP="00724023">
            <w:pPr>
              <w:jc w:val="both"/>
              <w:rPr>
                <w:i/>
                <w:iCs/>
              </w:rPr>
            </w:pPr>
          </w:p>
          <w:p w14:paraId="6DD45A7E" w14:textId="77777777" w:rsidR="0066321C" w:rsidRPr="009A7632" w:rsidRDefault="0066321C" w:rsidP="00724023">
            <w:pPr>
              <w:jc w:val="both"/>
              <w:rPr>
                <w:highlight w:val="yellow"/>
              </w:rPr>
            </w:pPr>
            <w:r w:rsidRPr="009A7632">
              <w:t xml:space="preserve"> </w:t>
            </w:r>
          </w:p>
        </w:tc>
        <w:tc>
          <w:tcPr>
            <w:tcW w:w="3546" w:type="pct"/>
          </w:tcPr>
          <w:p w14:paraId="06A08FA3" w14:textId="77777777" w:rsidR="0066321C" w:rsidRPr="009A7632" w:rsidRDefault="0066321C" w:rsidP="00724023">
            <w:pPr>
              <w:ind w:firstLine="128"/>
              <w:jc w:val="both"/>
            </w:pPr>
            <w:r w:rsidRPr="009A7632">
              <w:rPr>
                <w:u w:val="single"/>
              </w:rPr>
              <w:lastRenderedPageBreak/>
              <w:t>Pateikiama</w:t>
            </w:r>
            <w:r w:rsidRPr="009A7632">
              <w:t>:</w:t>
            </w:r>
          </w:p>
          <w:p w14:paraId="58B304DB" w14:textId="39A224DB" w:rsidR="0066321C" w:rsidRPr="009A7632" w:rsidRDefault="0066321C" w:rsidP="00724023">
            <w:pPr>
              <w:jc w:val="both"/>
            </w:pPr>
            <w:r w:rsidRPr="009A7632">
              <w:t xml:space="preserve">- už sutarties vykdymą atsakingų specialistų sąrašas (konkurso sąlygų </w:t>
            </w:r>
            <w:r w:rsidR="005B31D9">
              <w:t>....</w:t>
            </w:r>
            <w:r w:rsidRPr="009A7632">
              <w:t xml:space="preserve"> priedas),  </w:t>
            </w:r>
            <w:r w:rsidRPr="006F1B01">
              <w:rPr>
                <w:b/>
                <w:bCs/>
              </w:rPr>
              <w:t>kuriame nurodyta</w:t>
            </w:r>
            <w:r w:rsidRPr="009A7632">
              <w:t>:</w:t>
            </w:r>
          </w:p>
          <w:p w14:paraId="66CE1894" w14:textId="77777777" w:rsidR="0066321C" w:rsidRPr="009A7632" w:rsidRDefault="0066321C" w:rsidP="00724023">
            <w:pPr>
              <w:jc w:val="both"/>
            </w:pPr>
            <w:r w:rsidRPr="009A7632">
              <w:t>- siūlomo specialisto vardas ir pavardė, pareigos įgyvendinant sutartį;</w:t>
            </w:r>
          </w:p>
          <w:p w14:paraId="0B91C980" w14:textId="77777777" w:rsidR="0066321C" w:rsidRPr="009A7632" w:rsidRDefault="0066321C" w:rsidP="00724023">
            <w:pPr>
              <w:jc w:val="both"/>
            </w:pPr>
            <w:r w:rsidRPr="009A7632">
              <w:t>- tiekėjo, pas kurį dirba specialistas / planuojama įdarbinti ar planuoja dirbti kitais pagrindais, pavadinimas;</w:t>
            </w:r>
          </w:p>
          <w:p w14:paraId="72EBDDE8" w14:textId="77777777" w:rsidR="0066321C" w:rsidRPr="009A7632" w:rsidRDefault="0066321C" w:rsidP="00724023">
            <w:pPr>
              <w:jc w:val="both"/>
            </w:pPr>
            <w:r w:rsidRPr="009A7632">
              <w:t>- specialisto ryšio su tiekėju forma (įdarbintas, pasirašyta preliminari sutartis, ketinimų protokolas ar pan.);</w:t>
            </w:r>
          </w:p>
          <w:p w14:paraId="5DAD0624" w14:textId="77777777" w:rsidR="0066321C" w:rsidRPr="009A7632" w:rsidRDefault="0066321C" w:rsidP="00724023">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Pr="009A7632">
              <w:t xml:space="preserve"> </w:t>
            </w:r>
          </w:p>
          <w:p w14:paraId="51D16C78" w14:textId="77777777" w:rsidR="0066321C" w:rsidRPr="009A7632" w:rsidRDefault="0066321C" w:rsidP="00724023">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6A3B05D1" w14:textId="77777777" w:rsidR="0066321C" w:rsidRPr="009A7632" w:rsidRDefault="0066321C" w:rsidP="00724023">
            <w:pPr>
              <w:ind w:firstLine="128"/>
              <w:jc w:val="both"/>
              <w:rPr>
                <w:rFonts w:eastAsia="Calibri"/>
                <w:i/>
                <w:iCs/>
                <w:u w:val="single"/>
              </w:rPr>
            </w:pPr>
            <w:r w:rsidRPr="009A7632">
              <w:rPr>
                <w:rFonts w:eastAsia="Calibri"/>
                <w:i/>
                <w:iCs/>
              </w:rPr>
              <w:lastRenderedPageBreak/>
              <w:t xml:space="preserve">Jei pasitelkiamas specialistas (kvazisubtiekėjas)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55B150A" w14:textId="77777777" w:rsidR="0066321C" w:rsidRPr="009A7632" w:rsidRDefault="0066321C" w:rsidP="00724023">
            <w:pPr>
              <w:ind w:firstLine="128"/>
              <w:jc w:val="both"/>
              <w:rPr>
                <w:rFonts w:eastAsia="Calibri"/>
                <w:i/>
                <w:iCs/>
                <w:u w:val="single"/>
              </w:rPr>
            </w:pPr>
          </w:p>
          <w:p w14:paraId="424312F9" w14:textId="77777777" w:rsidR="0066321C" w:rsidRPr="009A7632" w:rsidRDefault="0066321C" w:rsidP="00724023">
            <w:pPr>
              <w:jc w:val="both"/>
              <w:rPr>
                <w:b/>
                <w:b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74272A" w:rsidRPr="009A7632" w14:paraId="669A9566" w14:textId="77777777" w:rsidTr="0066321C">
        <w:tc>
          <w:tcPr>
            <w:tcW w:w="1454" w:type="pct"/>
          </w:tcPr>
          <w:p w14:paraId="7073DBBD" w14:textId="52C1E2E9" w:rsidR="00513784" w:rsidRDefault="0074272A" w:rsidP="00513784">
            <w:pPr>
              <w:jc w:val="both"/>
            </w:pPr>
            <w:r w:rsidRPr="00E55C2A">
              <w:lastRenderedPageBreak/>
              <w:t xml:space="preserve">4) </w:t>
            </w:r>
            <w:r w:rsidR="00513784" w:rsidRPr="00513784">
              <w:t xml:space="preserve">Tiekėjas, tiekėjų grupės partneriai kartu, subtiekėjai ar kiti asmenys, kurių pajėgumais remiasi tiekėjas, pirkimo sutarties vykdymui privalo turėti </w:t>
            </w:r>
            <w:r w:rsidR="00513784" w:rsidRPr="00457C34">
              <w:rPr>
                <w:b/>
                <w:bCs/>
              </w:rPr>
              <w:t>ne mažiau kaip 1 (vieną) kvalifikuotą nekilnojamojo kultūros paveldo apsaugos specialistą, kuriam suteikta teisė atlikti nekilnojamojo kultūros paveldo taikomuosius mokslinius ir (ar) ardomuosius tyrimus</w:t>
            </w:r>
            <w:r w:rsidR="00513784" w:rsidRPr="00457C34">
              <w:t xml:space="preserve"> – architektūrinius tyrimus</w:t>
            </w:r>
            <w:r w:rsidR="00457C34">
              <w:t xml:space="preserve"> ir turintis patirties šioje srityje.</w:t>
            </w:r>
          </w:p>
          <w:p w14:paraId="57357BEB" w14:textId="77777777" w:rsidR="00457C34" w:rsidRPr="00513784" w:rsidRDefault="00457C34" w:rsidP="00513784">
            <w:pPr>
              <w:jc w:val="both"/>
            </w:pPr>
          </w:p>
          <w:p w14:paraId="27C1D846" w14:textId="77777777" w:rsidR="00513784" w:rsidRPr="00513784" w:rsidRDefault="00513784" w:rsidP="00513784">
            <w:pPr>
              <w:jc w:val="both"/>
            </w:pPr>
            <w:r w:rsidRPr="00513784">
              <w:rPr>
                <w:i/>
                <w:iCs/>
              </w:rPr>
              <w:t>Specialistas gali būti siūlomas vienai ar kelioms pozicijoms, jei jis turi teisę ar kvalifikaciją pagal šiame punkte nurodytus reikalavimus.</w:t>
            </w:r>
          </w:p>
          <w:p w14:paraId="7D6FC983" w14:textId="5292BD96" w:rsidR="0074272A" w:rsidRPr="00E55C2A" w:rsidRDefault="0074272A" w:rsidP="0074272A">
            <w:pPr>
              <w:jc w:val="both"/>
              <w:rPr>
                <w:i/>
                <w:iCs/>
              </w:rPr>
            </w:pPr>
          </w:p>
          <w:p w14:paraId="4C81B135" w14:textId="77777777" w:rsidR="0074272A" w:rsidRPr="00E55C2A" w:rsidRDefault="0074272A" w:rsidP="00724023">
            <w:pPr>
              <w:jc w:val="both"/>
            </w:pPr>
          </w:p>
        </w:tc>
        <w:tc>
          <w:tcPr>
            <w:tcW w:w="3546" w:type="pct"/>
          </w:tcPr>
          <w:p w14:paraId="4E15AB29" w14:textId="77777777" w:rsidR="00280148" w:rsidRPr="00E55C2A" w:rsidRDefault="00280148" w:rsidP="00280148">
            <w:pPr>
              <w:ind w:firstLine="128"/>
              <w:jc w:val="both"/>
              <w:rPr>
                <w:u w:val="single"/>
              </w:rPr>
            </w:pPr>
            <w:r w:rsidRPr="00E55C2A">
              <w:rPr>
                <w:u w:val="single"/>
              </w:rPr>
              <w:t>Pateikiama:</w:t>
            </w:r>
          </w:p>
          <w:p w14:paraId="30541D0F" w14:textId="2FE1CB0A" w:rsidR="00280148" w:rsidRPr="00E55C2A" w:rsidRDefault="00280148" w:rsidP="00280148">
            <w:pPr>
              <w:ind w:firstLine="128"/>
              <w:jc w:val="both"/>
              <w:rPr>
                <w:u w:val="single"/>
              </w:rPr>
            </w:pPr>
            <w:r w:rsidRPr="00E55C2A">
              <w:rPr>
                <w:u w:val="single"/>
              </w:rPr>
              <w:t xml:space="preserve">- už sutarties vykdymą atsakingų specialistų sąrašas (konkurso sąlygų </w:t>
            </w:r>
            <w:r w:rsidR="005B31D9" w:rsidRPr="00E55C2A">
              <w:rPr>
                <w:u w:val="single"/>
              </w:rPr>
              <w:t>....</w:t>
            </w:r>
            <w:r w:rsidRPr="00E55C2A">
              <w:rPr>
                <w:u w:val="single"/>
              </w:rPr>
              <w:t xml:space="preserve"> priedas),  </w:t>
            </w:r>
            <w:r w:rsidRPr="00E55C2A">
              <w:rPr>
                <w:b/>
                <w:bCs/>
                <w:u w:val="single"/>
              </w:rPr>
              <w:t>kuriame nurodyta</w:t>
            </w:r>
            <w:r w:rsidRPr="00E55C2A">
              <w:rPr>
                <w:u w:val="single"/>
              </w:rPr>
              <w:t>:</w:t>
            </w:r>
          </w:p>
          <w:p w14:paraId="25EBA822" w14:textId="77777777" w:rsidR="00280148" w:rsidRPr="00E55C2A" w:rsidRDefault="00280148" w:rsidP="00280148">
            <w:pPr>
              <w:ind w:firstLine="128"/>
              <w:jc w:val="both"/>
              <w:rPr>
                <w:u w:val="single"/>
              </w:rPr>
            </w:pPr>
            <w:r w:rsidRPr="00E55C2A">
              <w:rPr>
                <w:u w:val="single"/>
              </w:rPr>
              <w:t>- siūlomo specialisto vardas ir pavardė, pareigos įgyvendinant sutartį;</w:t>
            </w:r>
          </w:p>
          <w:p w14:paraId="5C9DF877" w14:textId="77777777" w:rsidR="00280148" w:rsidRPr="00E55C2A" w:rsidRDefault="00280148" w:rsidP="00280148">
            <w:pPr>
              <w:ind w:firstLine="128"/>
              <w:jc w:val="both"/>
              <w:rPr>
                <w:u w:val="single"/>
              </w:rPr>
            </w:pPr>
            <w:r w:rsidRPr="00E55C2A">
              <w:rPr>
                <w:u w:val="single"/>
              </w:rPr>
              <w:t>- tiekėjo, pas kurį dirba specialistas / planuojama įdarbinti ar planuoja dirbti kitais pagrindais, pavadinimas;</w:t>
            </w:r>
          </w:p>
          <w:p w14:paraId="3351DE73" w14:textId="77777777" w:rsidR="00280148" w:rsidRPr="00E55C2A" w:rsidRDefault="00280148" w:rsidP="00280148">
            <w:pPr>
              <w:ind w:firstLine="128"/>
              <w:jc w:val="both"/>
              <w:rPr>
                <w:u w:val="single"/>
              </w:rPr>
            </w:pPr>
            <w:r w:rsidRPr="00E55C2A">
              <w:rPr>
                <w:u w:val="single"/>
              </w:rPr>
              <w:t>- specialisto ryšio su tiekėju forma (įdarbintas, pasirašyta preliminari sutartis, ketinimų protokolas ar pan.);</w:t>
            </w:r>
          </w:p>
          <w:p w14:paraId="66CFA6DC" w14:textId="2EA0B81C" w:rsidR="00280148" w:rsidRPr="00E55C2A" w:rsidRDefault="00280148" w:rsidP="00280148">
            <w:pPr>
              <w:ind w:firstLine="128"/>
              <w:jc w:val="both"/>
              <w:rPr>
                <w:u w:val="single"/>
              </w:rPr>
            </w:pPr>
            <w:r w:rsidRPr="00E55C2A">
              <w:rPr>
                <w:u w:val="single"/>
              </w:rPr>
              <w:t xml:space="preserve">- kvalifikaciją patvirtinančio dokumento numeris, išdavimo data, išdavusios įstaigos pavadinimas ir vadovo atestatų kopijos; Perkančioji organizacija naudodamasi </w:t>
            </w:r>
            <w:r w:rsidR="00745206" w:rsidRPr="00E55C2A">
              <w:rPr>
                <w:u w:val="single"/>
              </w:rPr>
              <w:t>https://lrkm.lrv.lt/lt/veiklos-sritys/kulturos-paveldo-specialistu-atestavimas-1/nekilnojamojo-kulturos-paveldo-apsaugos-specialistu-atestavimas-1/atestavimo-rezultatai-3/</w:t>
            </w:r>
            <w:r w:rsidRPr="00E55C2A">
              <w:rPr>
                <w:u w:val="single"/>
              </w:rPr>
              <w:t xml:space="preserve">duomenų registrais, patikrins atitiktį nustatytam reikalavimui. </w:t>
            </w:r>
          </w:p>
          <w:p w14:paraId="474131E5" w14:textId="77777777" w:rsidR="00280148" w:rsidRPr="00E55C2A" w:rsidRDefault="00280148" w:rsidP="00280148">
            <w:pPr>
              <w:ind w:firstLine="128"/>
              <w:jc w:val="both"/>
              <w:rPr>
                <w:u w:val="single"/>
              </w:rPr>
            </w:pPr>
            <w:r w:rsidRPr="00E55C2A">
              <w:rPr>
                <w:u w:val="single"/>
              </w:rPr>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2B23EE37" w14:textId="77777777" w:rsidR="00280148" w:rsidRPr="00E55C2A" w:rsidRDefault="00280148" w:rsidP="00280148">
            <w:pPr>
              <w:ind w:firstLine="128"/>
              <w:jc w:val="both"/>
              <w:rPr>
                <w:i/>
                <w:iCs/>
                <w:u w:val="single"/>
              </w:rPr>
            </w:pPr>
            <w:r w:rsidRPr="00E55C2A">
              <w:rPr>
                <w:i/>
                <w:iCs/>
                <w:u w:val="single"/>
              </w:rPr>
              <w:t>Jei pasitelkiamas specialistas (kvazisubtiekėjas) nėra tiekėjo ar ūkio  subjekto, kurio pajėgumais tiekėjas remiasi, darbuotojas, tačiau jį ketinama įdarbinti, su pasiūlymu turi būti pateikti dokumentai, įrodantys, kad laimėjimo</w:t>
            </w:r>
            <w:r w:rsidRPr="00E55C2A">
              <w:rPr>
                <w:b/>
                <w:bCs/>
                <w:i/>
                <w:iCs/>
                <w:u w:val="single"/>
              </w:rPr>
              <w:t xml:space="preserve"> </w:t>
            </w:r>
            <w:r w:rsidRPr="00E55C2A">
              <w:rPr>
                <w:i/>
                <w:iCs/>
                <w:u w:val="single"/>
              </w:rPr>
              <w:t>atveju jis bus įdarbintas (ketinimų protokolai, sutikimai).</w:t>
            </w:r>
          </w:p>
          <w:p w14:paraId="1C768D86" w14:textId="77777777" w:rsidR="00280148" w:rsidRPr="00E55C2A" w:rsidRDefault="00280148" w:rsidP="00280148">
            <w:pPr>
              <w:ind w:firstLine="128"/>
              <w:jc w:val="both"/>
              <w:rPr>
                <w:i/>
                <w:iCs/>
                <w:u w:val="single"/>
              </w:rPr>
            </w:pPr>
          </w:p>
          <w:p w14:paraId="26780D15" w14:textId="0B20037B" w:rsidR="0074272A" w:rsidRPr="00E55C2A" w:rsidRDefault="00280148" w:rsidP="00280148">
            <w:pPr>
              <w:ind w:firstLine="128"/>
              <w:jc w:val="both"/>
              <w:rPr>
                <w:u w:val="single"/>
              </w:rPr>
            </w:pPr>
            <w:r w:rsidRPr="00E55C2A">
              <w:rPr>
                <w:i/>
                <w:iCs/>
                <w:u w:val="single"/>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r w:rsidR="0074272A" w:rsidRPr="009A7632" w14:paraId="32328BC9" w14:textId="77777777" w:rsidTr="0066321C">
        <w:tc>
          <w:tcPr>
            <w:tcW w:w="1454" w:type="pct"/>
          </w:tcPr>
          <w:p w14:paraId="695EA716" w14:textId="4815D772" w:rsidR="005D6A61" w:rsidRPr="005D6A61" w:rsidRDefault="0074272A" w:rsidP="005D6A61">
            <w:pPr>
              <w:jc w:val="both"/>
            </w:pPr>
            <w:r>
              <w:lastRenderedPageBreak/>
              <w:t>5</w:t>
            </w:r>
            <w:r w:rsidRPr="0074272A">
              <w:t xml:space="preserve">) </w:t>
            </w:r>
            <w:r w:rsidR="005D6A61" w:rsidRPr="005D6A61">
              <w:t xml:space="preserve">Tiekėjas, tiekėjų grupės partneriai kartu, subtiekėjai ir kiti asmenys, kurių pajėgumais remiasi tiekėjas, pirkimo sutarties vykdymui turi turėti ne mažiau kaip 1 (vieną) kvalifikuotą </w:t>
            </w:r>
            <w:r w:rsidR="005D6A61" w:rsidRPr="005D6A61">
              <w:rPr>
                <w:b/>
                <w:bCs/>
              </w:rPr>
              <w:t>viešųjų želdynų projektų rengimo vadovą</w:t>
            </w:r>
            <w:r w:rsidR="005D6A61" w:rsidRPr="005D6A61">
              <w:t>, atitinkantį Lietuvos Respublikos želdynų  įstatymo 21 str. 2 d. nustatytus  reikalavimus (</w:t>
            </w:r>
            <w:r w:rsidR="005D6A61" w:rsidRPr="005D6A61">
              <w:rPr>
                <w:i/>
                <w:iCs/>
              </w:rPr>
              <w:t>Viešųjų želdynų projektus turi teisę rengti asmenys, baigę kraštovaizdžio architektūros, biologijos, ekologijos, gamtinės geografijos, architektūros, miškininkystės, agronomijos krypties studijas ir įgiję aukštąjį koleginį ar aukštąjį universitetinį išsilavinimą arba turintys jam lygiavertę aukštojo mokslo kvalifikaciją, taip pat asmenys, iki 2009 metų įgiję aukštesnįjį nurodytų krypčių išsilavinimą ar iki 1995 metų įgiję specialųjį vidurinį nurodytų krypčių išsilavinimą ir turintys ne mažesnę kaip vienų metų patirtį želdynų priežiūros ir tvarkymo srityje)</w:t>
            </w:r>
          </w:p>
          <w:p w14:paraId="4B92865D" w14:textId="6F3CF6D2" w:rsidR="0074272A" w:rsidRPr="0074272A" w:rsidRDefault="0074272A" w:rsidP="0074272A">
            <w:pPr>
              <w:jc w:val="both"/>
              <w:rPr>
                <w:i/>
                <w:iCs/>
              </w:rPr>
            </w:pPr>
          </w:p>
          <w:p w14:paraId="0AEAE023" w14:textId="77777777" w:rsidR="0074272A" w:rsidRDefault="0074272A" w:rsidP="0074272A">
            <w:pPr>
              <w:jc w:val="both"/>
            </w:pPr>
          </w:p>
        </w:tc>
        <w:tc>
          <w:tcPr>
            <w:tcW w:w="3546" w:type="pct"/>
          </w:tcPr>
          <w:p w14:paraId="0B52ADD1" w14:textId="77777777" w:rsidR="005B31D9" w:rsidRPr="00280148" w:rsidRDefault="005B31D9" w:rsidP="005B31D9">
            <w:pPr>
              <w:ind w:firstLine="128"/>
              <w:jc w:val="both"/>
              <w:rPr>
                <w:u w:val="single"/>
              </w:rPr>
            </w:pPr>
            <w:r w:rsidRPr="00280148">
              <w:rPr>
                <w:u w:val="single"/>
              </w:rPr>
              <w:t>Pateikiama:</w:t>
            </w:r>
          </w:p>
          <w:p w14:paraId="39FFB332" w14:textId="1F2E133E" w:rsidR="00037BE1" w:rsidRPr="00037BE1" w:rsidRDefault="00037BE1" w:rsidP="00037BE1">
            <w:pPr>
              <w:ind w:firstLine="128"/>
              <w:jc w:val="both"/>
              <w:rPr>
                <w:u w:val="single"/>
              </w:rPr>
            </w:pPr>
            <w:r w:rsidRPr="00037BE1">
              <w:rPr>
                <w:u w:val="single"/>
              </w:rPr>
              <w:t xml:space="preserve">1. Už sutarties vykdymą atsakingų specialistų sąrašas </w:t>
            </w:r>
            <w:r w:rsidRPr="00037BE1">
              <w:rPr>
                <w:b/>
                <w:u w:val="single"/>
              </w:rPr>
              <w:t>(</w:t>
            </w:r>
            <w:r w:rsidRPr="00037BE1">
              <w:rPr>
                <w:u w:val="single"/>
              </w:rPr>
              <w:t>konkurso sąlygų</w:t>
            </w:r>
            <w:r w:rsidRPr="00037BE1">
              <w:rPr>
                <w:b/>
                <w:u w:val="single"/>
              </w:rPr>
              <w:t xml:space="preserve"> </w:t>
            </w:r>
            <w:r w:rsidR="005B31D9">
              <w:rPr>
                <w:b/>
                <w:u w:val="single"/>
              </w:rPr>
              <w:t>....</w:t>
            </w:r>
            <w:r w:rsidRPr="00037BE1">
              <w:rPr>
                <w:u w:val="single"/>
              </w:rPr>
              <w:t> priedas),  kuriame nurodyta:</w:t>
            </w:r>
          </w:p>
          <w:p w14:paraId="218A623A" w14:textId="77777777" w:rsidR="00037BE1" w:rsidRPr="00037BE1" w:rsidRDefault="00037BE1" w:rsidP="00037BE1">
            <w:pPr>
              <w:ind w:firstLine="128"/>
              <w:jc w:val="both"/>
              <w:rPr>
                <w:u w:val="single"/>
              </w:rPr>
            </w:pPr>
            <w:r w:rsidRPr="00037BE1">
              <w:rPr>
                <w:u w:val="single"/>
              </w:rPr>
              <w:t>- siūlomo specialisto vardas ir pavardė, pareigos įgyvendinant sutartį;</w:t>
            </w:r>
          </w:p>
          <w:p w14:paraId="54E71579" w14:textId="77777777" w:rsidR="00037BE1" w:rsidRPr="00037BE1" w:rsidRDefault="00037BE1" w:rsidP="00037BE1">
            <w:pPr>
              <w:ind w:firstLine="128"/>
              <w:jc w:val="both"/>
              <w:rPr>
                <w:u w:val="single"/>
              </w:rPr>
            </w:pPr>
            <w:r w:rsidRPr="00037BE1">
              <w:rPr>
                <w:u w:val="single"/>
              </w:rPr>
              <w:t>- tiekėjo, pas kurį dirba specialistas / planuojama įdarbinti ar planuoja dirbti kitais pagrindais, pavadinimas;</w:t>
            </w:r>
          </w:p>
          <w:p w14:paraId="402FAAF5" w14:textId="77777777" w:rsidR="00037BE1" w:rsidRPr="00037BE1" w:rsidRDefault="00037BE1" w:rsidP="00037BE1">
            <w:pPr>
              <w:ind w:firstLine="128"/>
              <w:jc w:val="both"/>
              <w:rPr>
                <w:u w:val="single"/>
              </w:rPr>
            </w:pPr>
            <w:r w:rsidRPr="00037BE1">
              <w:rPr>
                <w:u w:val="single"/>
              </w:rPr>
              <w:t>- specialisto ryšio su tiekėju forma (įdarbintas, pasirašyta preliminari sutartis, ketinimų protokolas ar pan.);</w:t>
            </w:r>
          </w:p>
          <w:p w14:paraId="7FBE5756" w14:textId="77777777" w:rsidR="00037BE1" w:rsidRPr="00037BE1" w:rsidRDefault="00037BE1" w:rsidP="00037BE1">
            <w:pPr>
              <w:ind w:firstLine="128"/>
              <w:jc w:val="both"/>
              <w:rPr>
                <w:bCs/>
                <w:u w:val="single"/>
              </w:rPr>
            </w:pPr>
            <w:r w:rsidRPr="00037BE1">
              <w:rPr>
                <w:bCs/>
                <w:u w:val="single"/>
              </w:rPr>
              <w:t xml:space="preserve">  2.</w:t>
            </w:r>
            <w:r w:rsidRPr="00037BE1">
              <w:rPr>
                <w:b/>
                <w:u w:val="single"/>
              </w:rPr>
              <w:t xml:space="preserve"> </w:t>
            </w:r>
            <w:r w:rsidRPr="00037BE1">
              <w:rPr>
                <w:bCs/>
                <w:u w:val="single"/>
              </w:rPr>
              <w:t xml:space="preserve">Dokumentas, įrodantis, kad specialistui yra suteiktas meno kūrėjo statusas; </w:t>
            </w:r>
          </w:p>
          <w:p w14:paraId="44297262" w14:textId="77777777" w:rsidR="00037BE1" w:rsidRPr="00037BE1" w:rsidRDefault="00037BE1" w:rsidP="00037BE1">
            <w:pPr>
              <w:ind w:firstLine="128"/>
              <w:jc w:val="both"/>
              <w:rPr>
                <w:u w:val="single"/>
              </w:rPr>
            </w:pPr>
            <w:r w:rsidRPr="00037BE1">
              <w:rPr>
                <w:bCs/>
                <w:u w:val="single"/>
              </w:rPr>
              <w:t xml:space="preserve"> 3</w:t>
            </w:r>
            <w:r w:rsidRPr="00037BE1">
              <w:rPr>
                <w:u w:val="single"/>
              </w:rPr>
              <w:t>. Kvalifikaciją patvirtinančio dokumento numeris, išdavimo data, išdavusios įstaigos pavadinimas; Perkančioji organizacija naudodamasi https://aaa.lrv.lt/lt/veiklos-sritys/gyvoji-gamta/zeldynu-projektu-rengimo-vadovo-atestatai/</w:t>
            </w:r>
            <w:r w:rsidRPr="00CC1A95">
              <w:rPr>
                <w:u w:val="single"/>
              </w:rPr>
              <w:t xml:space="preserve"> </w:t>
            </w:r>
            <w:r w:rsidRPr="00037BE1">
              <w:rPr>
                <w:u w:val="single"/>
              </w:rPr>
              <w:t>duomenų registrais, patikrins atitiktį nustatytam reikalavimui;</w:t>
            </w:r>
          </w:p>
          <w:p w14:paraId="0515E210" w14:textId="7D5BFD88" w:rsidR="00037BE1" w:rsidRPr="00037BE1" w:rsidRDefault="00037BE1" w:rsidP="00037BE1">
            <w:pPr>
              <w:ind w:firstLine="128"/>
              <w:jc w:val="both"/>
              <w:rPr>
                <w:u w:val="single"/>
              </w:rPr>
            </w:pPr>
            <w:r w:rsidRPr="00037BE1">
              <w:rPr>
                <w:u w:val="single"/>
              </w:rPr>
              <w:t xml:space="preserve">4. </w:t>
            </w:r>
            <w:r w:rsidR="00761A88">
              <w:rPr>
                <w:u w:val="single"/>
              </w:rPr>
              <w:t>P</w:t>
            </w:r>
            <w:r w:rsidRPr="00037BE1">
              <w:rPr>
                <w:u w:val="single"/>
              </w:rPr>
              <w:t xml:space="preserve">erkančioji organizacija naudodamasi </w:t>
            </w:r>
            <w:hyperlink r:id="rId9" w:history="1">
              <w:r w:rsidRPr="00037BE1">
                <w:rPr>
                  <w:rStyle w:val="Hipersaitas"/>
                  <w:color w:val="auto"/>
                </w:rPr>
                <w:t>https://www.lkas.lt/nariai/</w:t>
              </w:r>
            </w:hyperlink>
            <w:r w:rsidRPr="00CC1A95">
              <w:rPr>
                <w:u w:val="single"/>
              </w:rPr>
              <w:t xml:space="preserve"> </w:t>
            </w:r>
            <w:r w:rsidRPr="00037BE1">
              <w:rPr>
                <w:u w:val="single"/>
              </w:rPr>
              <w:t>duomenų registrais, patikrins atitiktį nustatytam reikalavimui.</w:t>
            </w:r>
          </w:p>
          <w:p w14:paraId="338E25BA" w14:textId="77777777" w:rsidR="00037BE1" w:rsidRPr="00037BE1" w:rsidRDefault="00037BE1" w:rsidP="00037BE1">
            <w:pPr>
              <w:ind w:firstLine="128"/>
              <w:jc w:val="both"/>
              <w:rPr>
                <w:bCs/>
                <w:u w:val="single"/>
              </w:rPr>
            </w:pPr>
          </w:p>
          <w:p w14:paraId="6F4A26F6" w14:textId="77777777" w:rsidR="00037BE1" w:rsidRPr="00037BE1" w:rsidRDefault="00037BE1" w:rsidP="00037BE1">
            <w:pPr>
              <w:ind w:firstLine="128"/>
              <w:jc w:val="both"/>
              <w:rPr>
                <w:b/>
                <w:bCs/>
                <w:i/>
                <w:iCs/>
                <w:u w:val="single"/>
              </w:rPr>
            </w:pPr>
            <w:r w:rsidRPr="00037BE1">
              <w:rPr>
                <w:i/>
                <w:iCs/>
                <w:u w:val="single"/>
              </w:rPr>
              <w:t xml:space="preserve">Jei pasitelkiamas specialistas (kvazisubtiekėjas) nėra tiekėjo ar ūkio  subjekto, kurio pajėgumais tiekėjas remiasi, darbuotojas, tačiau jį ketinama įdarbinti, jei pasiūlymas bus pripažintas laimėjusiu, </w:t>
            </w:r>
            <w:r w:rsidRPr="00037BE1">
              <w:rPr>
                <w:b/>
                <w:bCs/>
                <w:i/>
                <w:iCs/>
                <w:u w:val="single"/>
              </w:rPr>
              <w:t>su pasiūlymu turi būti pateikti dokumentai, įrodantys, kad laimėjimo atveju jis bus įdarbintas (ketinimų protokolai, sutikimai).</w:t>
            </w:r>
          </w:p>
          <w:p w14:paraId="0AC595C5" w14:textId="77777777" w:rsidR="00037BE1" w:rsidRPr="00037BE1" w:rsidRDefault="00037BE1" w:rsidP="00037BE1">
            <w:pPr>
              <w:ind w:firstLine="128"/>
              <w:jc w:val="both"/>
              <w:rPr>
                <w:b/>
                <w:bCs/>
                <w:i/>
                <w:iCs/>
                <w:u w:val="single"/>
              </w:rPr>
            </w:pPr>
          </w:p>
          <w:p w14:paraId="6FA5441A" w14:textId="590F5758" w:rsidR="0074272A" w:rsidRPr="009A7632" w:rsidRDefault="00037BE1" w:rsidP="00037BE1">
            <w:pPr>
              <w:ind w:firstLine="128"/>
              <w:jc w:val="both"/>
              <w:rPr>
                <w:u w:val="single"/>
              </w:rPr>
            </w:pPr>
            <w:r w:rsidRPr="00037BE1">
              <w:rPr>
                <w:i/>
                <w:iCs/>
                <w:u w:val="single"/>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733F80DB" w14:textId="77777777" w:rsidR="0066321C" w:rsidRPr="009A7632" w:rsidRDefault="0066321C" w:rsidP="0066321C"/>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10703"/>
      </w:tblGrid>
      <w:tr w:rsidR="0066321C" w:rsidRPr="009A7632" w14:paraId="4C432DA5" w14:textId="77777777" w:rsidTr="00724023">
        <w:tc>
          <w:tcPr>
            <w:tcW w:w="1462" w:type="pct"/>
          </w:tcPr>
          <w:p w14:paraId="663F4E89" w14:textId="77777777" w:rsidR="0066321C" w:rsidRPr="009A7632" w:rsidRDefault="0066321C" w:rsidP="00724023">
            <w:pPr>
              <w:spacing w:line="300" w:lineRule="atLeast"/>
              <w:jc w:val="both"/>
              <w:rPr>
                <w:i/>
              </w:rPr>
            </w:pPr>
          </w:p>
          <w:p w14:paraId="25B4DD13" w14:textId="77777777" w:rsidR="0066321C" w:rsidRPr="009A7632" w:rsidRDefault="0066321C" w:rsidP="00724023">
            <w:pPr>
              <w:spacing w:line="300" w:lineRule="atLeast"/>
              <w:jc w:val="both"/>
              <w:rPr>
                <w:i/>
                <w:u w:val="single"/>
              </w:rPr>
            </w:pPr>
            <w:r w:rsidRPr="009A7632">
              <w:rPr>
                <w:i/>
                <w:u w:val="single"/>
              </w:rPr>
              <w:t>Pastaba.</w:t>
            </w:r>
          </w:p>
          <w:p w14:paraId="2691ECAF" w14:textId="77777777" w:rsidR="0066321C" w:rsidRPr="009A7632" w:rsidRDefault="0066321C" w:rsidP="00724023">
            <w:pPr>
              <w:spacing w:line="300" w:lineRule="atLeast"/>
              <w:jc w:val="both"/>
              <w:rPr>
                <w:b/>
                <w:u w:val="single"/>
              </w:rPr>
            </w:pPr>
            <w:r w:rsidRPr="009A7632">
              <w:rPr>
                <w:b/>
                <w:u w:val="single"/>
              </w:rPr>
              <w:t>Tiekėjas privalo paskirti reikiamą skaičių specialistų, kad užtikrintų tinkamą sutarties vykdymą.</w:t>
            </w:r>
          </w:p>
          <w:p w14:paraId="4731B3B1" w14:textId="77777777" w:rsidR="0066321C" w:rsidRPr="009A7632" w:rsidRDefault="0066321C" w:rsidP="00724023">
            <w:pPr>
              <w:jc w:val="both"/>
              <w:rPr>
                <w:rFonts w:eastAsia="Calibri"/>
                <w:i/>
              </w:rPr>
            </w:pPr>
          </w:p>
        </w:tc>
        <w:tc>
          <w:tcPr>
            <w:tcW w:w="3538" w:type="pct"/>
          </w:tcPr>
          <w:p w14:paraId="58C75707" w14:textId="77777777" w:rsidR="0066321C" w:rsidRPr="009A7632" w:rsidRDefault="0066321C" w:rsidP="00724023">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72629D8D" w14:textId="77777777" w:rsidR="0066321C" w:rsidRPr="009A7632" w:rsidRDefault="0066321C" w:rsidP="00724023">
            <w:pPr>
              <w:spacing w:line="300" w:lineRule="atLeast"/>
              <w:jc w:val="both"/>
            </w:pPr>
            <w:r w:rsidRPr="009A7632">
              <w:t>Specialistai, registruoti trečiojoje šalyje, atestuojami LR statybos techninio reglamento STR 1.02.01:2017 „Statybos dalyvių atestavimo ir teisės pripažinimo tvarkos aprašas“ nustatyta tvarka.</w:t>
            </w:r>
          </w:p>
        </w:tc>
      </w:tr>
    </w:tbl>
    <w:p w14:paraId="77CAF120" w14:textId="6720A86C" w:rsidR="007C71D9" w:rsidRPr="009A7632" w:rsidRDefault="007C71D9" w:rsidP="00FC5D46">
      <w:pPr>
        <w:ind w:right="-739"/>
        <w:jc w:val="both"/>
        <w:rPr>
          <w:b/>
          <w:bCs/>
        </w:rPr>
      </w:pPr>
    </w:p>
    <w:sectPr w:rsidR="007C71D9" w:rsidRPr="009A7632" w:rsidSect="002811C2">
      <w:headerReference w:type="default" r:id="rId10"/>
      <w:headerReference w:type="first" r:id="rId11"/>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9266" w14:textId="77777777" w:rsidR="00F90E9E" w:rsidRDefault="00F90E9E" w:rsidP="000E15EF">
      <w:r>
        <w:separator/>
      </w:r>
    </w:p>
  </w:endnote>
  <w:endnote w:type="continuationSeparator" w:id="0">
    <w:p w14:paraId="55954B5A" w14:textId="77777777" w:rsidR="00F90E9E" w:rsidRDefault="00F90E9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108D" w14:textId="77777777" w:rsidR="00F90E9E" w:rsidRDefault="00F90E9E" w:rsidP="000E15EF">
      <w:r>
        <w:separator/>
      </w:r>
    </w:p>
  </w:footnote>
  <w:footnote w:type="continuationSeparator" w:id="0">
    <w:p w14:paraId="1024B40C" w14:textId="77777777" w:rsidR="00F90E9E" w:rsidRDefault="00F90E9E"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860F4B"/>
    <w:multiLevelType w:val="hybridMultilevel"/>
    <w:tmpl w:val="DFE61EC4"/>
    <w:lvl w:ilvl="0" w:tplc="51964566">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6"/>
  </w:num>
  <w:num w:numId="4" w16cid:durableId="1797991777">
    <w:abstractNumId w:val="23"/>
  </w:num>
  <w:num w:numId="5" w16cid:durableId="1142112343">
    <w:abstractNumId w:val="13"/>
  </w:num>
  <w:num w:numId="6" w16cid:durableId="756514707">
    <w:abstractNumId w:val="8"/>
  </w:num>
  <w:num w:numId="7" w16cid:durableId="1746686877">
    <w:abstractNumId w:val="4"/>
  </w:num>
  <w:num w:numId="8" w16cid:durableId="164982344">
    <w:abstractNumId w:val="14"/>
  </w:num>
  <w:num w:numId="9" w16cid:durableId="364643497">
    <w:abstractNumId w:val="31"/>
  </w:num>
  <w:num w:numId="10" w16cid:durableId="539173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6"/>
  </w:num>
  <w:num w:numId="15" w16cid:durableId="1089539997">
    <w:abstractNumId w:val="27"/>
  </w:num>
  <w:num w:numId="16" w16cid:durableId="1213233221">
    <w:abstractNumId w:val="17"/>
  </w:num>
  <w:num w:numId="17" w16cid:durableId="318194963">
    <w:abstractNumId w:val="30"/>
  </w:num>
  <w:num w:numId="18" w16cid:durableId="875629655">
    <w:abstractNumId w:val="32"/>
  </w:num>
  <w:num w:numId="19" w16cid:durableId="2042199419">
    <w:abstractNumId w:val="0"/>
  </w:num>
  <w:num w:numId="20" w16cid:durableId="1566917904">
    <w:abstractNumId w:val="29"/>
  </w:num>
  <w:num w:numId="21" w16cid:durableId="345835279">
    <w:abstractNumId w:val="2"/>
  </w:num>
  <w:num w:numId="22" w16cid:durableId="6564818">
    <w:abstractNumId w:val="33"/>
  </w:num>
  <w:num w:numId="23" w16cid:durableId="1863548902">
    <w:abstractNumId w:val="24"/>
  </w:num>
  <w:num w:numId="24" w16cid:durableId="1234127236">
    <w:abstractNumId w:val="21"/>
  </w:num>
  <w:num w:numId="25" w16cid:durableId="69892098">
    <w:abstractNumId w:val="34"/>
  </w:num>
  <w:num w:numId="26" w16cid:durableId="245463493">
    <w:abstractNumId w:val="22"/>
  </w:num>
  <w:num w:numId="27" w16cid:durableId="1103643835">
    <w:abstractNumId w:val="20"/>
  </w:num>
  <w:num w:numId="28" w16cid:durableId="1670520114">
    <w:abstractNumId w:val="1"/>
  </w:num>
  <w:num w:numId="29" w16cid:durableId="1507744242">
    <w:abstractNumId w:val="3"/>
  </w:num>
  <w:num w:numId="30" w16cid:durableId="792554215">
    <w:abstractNumId w:val="25"/>
  </w:num>
  <w:num w:numId="31" w16cid:durableId="381904272">
    <w:abstractNumId w:val="28"/>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5"/>
  </w:num>
  <w:num w:numId="34" w16cid:durableId="2006787509">
    <w:abstractNumId w:val="18"/>
  </w:num>
  <w:num w:numId="35" w16cid:durableId="813647423">
    <w:abstractNumId w:val="6"/>
  </w:num>
  <w:num w:numId="36" w16cid:durableId="264148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4C47"/>
    <w:rsid w:val="00014EB5"/>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71A"/>
    <w:rsid w:val="00022E5F"/>
    <w:rsid w:val="00024A97"/>
    <w:rsid w:val="00025F9C"/>
    <w:rsid w:val="00026152"/>
    <w:rsid w:val="0002776B"/>
    <w:rsid w:val="000314D9"/>
    <w:rsid w:val="00031699"/>
    <w:rsid w:val="000319F7"/>
    <w:rsid w:val="00034A0E"/>
    <w:rsid w:val="00036102"/>
    <w:rsid w:val="0003771C"/>
    <w:rsid w:val="00037BE1"/>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4E17"/>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1329"/>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4CF"/>
    <w:rsid w:val="001776A3"/>
    <w:rsid w:val="0017777F"/>
    <w:rsid w:val="0018115F"/>
    <w:rsid w:val="00181224"/>
    <w:rsid w:val="00181EE7"/>
    <w:rsid w:val="00182DA6"/>
    <w:rsid w:val="00182FBE"/>
    <w:rsid w:val="00183F50"/>
    <w:rsid w:val="0018468E"/>
    <w:rsid w:val="001849CA"/>
    <w:rsid w:val="00184BF5"/>
    <w:rsid w:val="00185223"/>
    <w:rsid w:val="00185D97"/>
    <w:rsid w:val="00187355"/>
    <w:rsid w:val="001873F8"/>
    <w:rsid w:val="00187618"/>
    <w:rsid w:val="00187D48"/>
    <w:rsid w:val="00190479"/>
    <w:rsid w:val="00190E1C"/>
    <w:rsid w:val="001917B1"/>
    <w:rsid w:val="00191A17"/>
    <w:rsid w:val="00191B51"/>
    <w:rsid w:val="00191DFD"/>
    <w:rsid w:val="00191F4B"/>
    <w:rsid w:val="001920D9"/>
    <w:rsid w:val="001931B2"/>
    <w:rsid w:val="00195B20"/>
    <w:rsid w:val="00195C8A"/>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6CBC"/>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0EDD"/>
    <w:rsid w:val="00221821"/>
    <w:rsid w:val="00221B27"/>
    <w:rsid w:val="00223C02"/>
    <w:rsid w:val="0022466F"/>
    <w:rsid w:val="002255E7"/>
    <w:rsid w:val="002256B4"/>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0148"/>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2FCB"/>
    <w:rsid w:val="002E3278"/>
    <w:rsid w:val="002E3B72"/>
    <w:rsid w:val="002E41AA"/>
    <w:rsid w:val="002E4DBD"/>
    <w:rsid w:val="002E4FB4"/>
    <w:rsid w:val="002E52BB"/>
    <w:rsid w:val="002E6114"/>
    <w:rsid w:val="002E7669"/>
    <w:rsid w:val="002E7EDD"/>
    <w:rsid w:val="002F069E"/>
    <w:rsid w:val="002F1D9D"/>
    <w:rsid w:val="002F1DB3"/>
    <w:rsid w:val="002F29E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1B4"/>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0567"/>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4F73"/>
    <w:rsid w:val="003652FC"/>
    <w:rsid w:val="00365BF9"/>
    <w:rsid w:val="00365EDE"/>
    <w:rsid w:val="003678AA"/>
    <w:rsid w:val="00367EB4"/>
    <w:rsid w:val="0037037A"/>
    <w:rsid w:val="00370951"/>
    <w:rsid w:val="00370CFB"/>
    <w:rsid w:val="00370E57"/>
    <w:rsid w:val="0037478E"/>
    <w:rsid w:val="00376843"/>
    <w:rsid w:val="00376CFE"/>
    <w:rsid w:val="0037721B"/>
    <w:rsid w:val="00377427"/>
    <w:rsid w:val="00377AFC"/>
    <w:rsid w:val="00380306"/>
    <w:rsid w:val="00380487"/>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1A16"/>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59C0"/>
    <w:rsid w:val="003F64CF"/>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247B"/>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6F15"/>
    <w:rsid w:val="004575AA"/>
    <w:rsid w:val="004577B4"/>
    <w:rsid w:val="00457C3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3784"/>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4011"/>
    <w:rsid w:val="005A573F"/>
    <w:rsid w:val="005A5961"/>
    <w:rsid w:val="005A5CE8"/>
    <w:rsid w:val="005A63BF"/>
    <w:rsid w:val="005A65AA"/>
    <w:rsid w:val="005A6CD0"/>
    <w:rsid w:val="005A6D73"/>
    <w:rsid w:val="005A7540"/>
    <w:rsid w:val="005B01F3"/>
    <w:rsid w:val="005B1B03"/>
    <w:rsid w:val="005B1FD5"/>
    <w:rsid w:val="005B298C"/>
    <w:rsid w:val="005B31D9"/>
    <w:rsid w:val="005B3E75"/>
    <w:rsid w:val="005B4379"/>
    <w:rsid w:val="005B51B8"/>
    <w:rsid w:val="005B5A49"/>
    <w:rsid w:val="005B61E2"/>
    <w:rsid w:val="005B6EA1"/>
    <w:rsid w:val="005B7A96"/>
    <w:rsid w:val="005C09E6"/>
    <w:rsid w:val="005C0E9C"/>
    <w:rsid w:val="005C19D4"/>
    <w:rsid w:val="005C1C20"/>
    <w:rsid w:val="005C285F"/>
    <w:rsid w:val="005C3686"/>
    <w:rsid w:val="005C369F"/>
    <w:rsid w:val="005C4B68"/>
    <w:rsid w:val="005C6C96"/>
    <w:rsid w:val="005C73EA"/>
    <w:rsid w:val="005C76C2"/>
    <w:rsid w:val="005C7DB5"/>
    <w:rsid w:val="005D01AE"/>
    <w:rsid w:val="005D0D83"/>
    <w:rsid w:val="005D239A"/>
    <w:rsid w:val="005D2783"/>
    <w:rsid w:val="005D31E3"/>
    <w:rsid w:val="005D3C8B"/>
    <w:rsid w:val="005D3FF4"/>
    <w:rsid w:val="005D502F"/>
    <w:rsid w:val="005D6A61"/>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21C"/>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EF9"/>
    <w:rsid w:val="00671F2F"/>
    <w:rsid w:val="00672E4D"/>
    <w:rsid w:val="00673563"/>
    <w:rsid w:val="006737B9"/>
    <w:rsid w:val="006737C4"/>
    <w:rsid w:val="0067382C"/>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09D8"/>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195A"/>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216C9"/>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272A"/>
    <w:rsid w:val="0074340D"/>
    <w:rsid w:val="007438E2"/>
    <w:rsid w:val="00744412"/>
    <w:rsid w:val="0074478E"/>
    <w:rsid w:val="00744F74"/>
    <w:rsid w:val="00745206"/>
    <w:rsid w:val="00745525"/>
    <w:rsid w:val="007462AC"/>
    <w:rsid w:val="00746581"/>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579B4"/>
    <w:rsid w:val="00760015"/>
    <w:rsid w:val="00761405"/>
    <w:rsid w:val="007616F3"/>
    <w:rsid w:val="00761796"/>
    <w:rsid w:val="00761A88"/>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2782"/>
    <w:rsid w:val="007732CE"/>
    <w:rsid w:val="00773B2D"/>
    <w:rsid w:val="00774397"/>
    <w:rsid w:val="00774E0B"/>
    <w:rsid w:val="00776265"/>
    <w:rsid w:val="0077674A"/>
    <w:rsid w:val="007775B8"/>
    <w:rsid w:val="00777742"/>
    <w:rsid w:val="00780CBA"/>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3D1"/>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56E1"/>
    <w:rsid w:val="007C582F"/>
    <w:rsid w:val="007C6369"/>
    <w:rsid w:val="007C6F4F"/>
    <w:rsid w:val="007C71D9"/>
    <w:rsid w:val="007C72C0"/>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E18"/>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5B18"/>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2AB9"/>
    <w:rsid w:val="00833368"/>
    <w:rsid w:val="008334F9"/>
    <w:rsid w:val="00834824"/>
    <w:rsid w:val="00834C9F"/>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3F64"/>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678C"/>
    <w:rsid w:val="00897316"/>
    <w:rsid w:val="00897439"/>
    <w:rsid w:val="00897485"/>
    <w:rsid w:val="008A0283"/>
    <w:rsid w:val="008A1051"/>
    <w:rsid w:val="008A17E9"/>
    <w:rsid w:val="008A1CB5"/>
    <w:rsid w:val="008A2CF1"/>
    <w:rsid w:val="008A3975"/>
    <w:rsid w:val="008A3F58"/>
    <w:rsid w:val="008A4832"/>
    <w:rsid w:val="008A5729"/>
    <w:rsid w:val="008A659C"/>
    <w:rsid w:val="008B1813"/>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2569"/>
    <w:rsid w:val="00903753"/>
    <w:rsid w:val="00903785"/>
    <w:rsid w:val="00904179"/>
    <w:rsid w:val="009045B7"/>
    <w:rsid w:val="00905165"/>
    <w:rsid w:val="00905CC7"/>
    <w:rsid w:val="009062EB"/>
    <w:rsid w:val="00906489"/>
    <w:rsid w:val="00906A9D"/>
    <w:rsid w:val="00906C77"/>
    <w:rsid w:val="00906E5E"/>
    <w:rsid w:val="00906F36"/>
    <w:rsid w:val="00907522"/>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0A8"/>
    <w:rsid w:val="00925479"/>
    <w:rsid w:val="009263BF"/>
    <w:rsid w:val="00926D3B"/>
    <w:rsid w:val="0093001D"/>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6C5A"/>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A2A"/>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773"/>
    <w:rsid w:val="009E38C3"/>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167DC"/>
    <w:rsid w:val="00A2053E"/>
    <w:rsid w:val="00A20EF3"/>
    <w:rsid w:val="00A237BC"/>
    <w:rsid w:val="00A24FD0"/>
    <w:rsid w:val="00A25DDD"/>
    <w:rsid w:val="00A267B5"/>
    <w:rsid w:val="00A268BA"/>
    <w:rsid w:val="00A26EED"/>
    <w:rsid w:val="00A27AC5"/>
    <w:rsid w:val="00A31939"/>
    <w:rsid w:val="00A31C1B"/>
    <w:rsid w:val="00A33129"/>
    <w:rsid w:val="00A33E18"/>
    <w:rsid w:val="00A34A88"/>
    <w:rsid w:val="00A34D59"/>
    <w:rsid w:val="00A35020"/>
    <w:rsid w:val="00A35D15"/>
    <w:rsid w:val="00A36AFF"/>
    <w:rsid w:val="00A36FB5"/>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2C84"/>
    <w:rsid w:val="00A539D5"/>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4CCE"/>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94D"/>
    <w:rsid w:val="00B71A92"/>
    <w:rsid w:val="00B73EA6"/>
    <w:rsid w:val="00B73FBC"/>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516B"/>
    <w:rsid w:val="00BD6870"/>
    <w:rsid w:val="00BD694A"/>
    <w:rsid w:val="00BD7940"/>
    <w:rsid w:val="00BD7D40"/>
    <w:rsid w:val="00BD7DA5"/>
    <w:rsid w:val="00BD7FCB"/>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673F"/>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1B55"/>
    <w:rsid w:val="00C923E4"/>
    <w:rsid w:val="00C92EF0"/>
    <w:rsid w:val="00C93CCA"/>
    <w:rsid w:val="00C94377"/>
    <w:rsid w:val="00C94AAE"/>
    <w:rsid w:val="00C95F5B"/>
    <w:rsid w:val="00C96078"/>
    <w:rsid w:val="00C9620A"/>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2DFA"/>
    <w:rsid w:val="00CB3475"/>
    <w:rsid w:val="00CB363D"/>
    <w:rsid w:val="00CB4A9C"/>
    <w:rsid w:val="00CB54DC"/>
    <w:rsid w:val="00CB5FBC"/>
    <w:rsid w:val="00CB69D8"/>
    <w:rsid w:val="00CB6AD2"/>
    <w:rsid w:val="00CB75BF"/>
    <w:rsid w:val="00CC00EA"/>
    <w:rsid w:val="00CC136B"/>
    <w:rsid w:val="00CC1A95"/>
    <w:rsid w:val="00CC2852"/>
    <w:rsid w:val="00CC3C3E"/>
    <w:rsid w:val="00CC4495"/>
    <w:rsid w:val="00CC51C5"/>
    <w:rsid w:val="00CC5424"/>
    <w:rsid w:val="00CC6542"/>
    <w:rsid w:val="00CC6D12"/>
    <w:rsid w:val="00CC6D60"/>
    <w:rsid w:val="00CC6E89"/>
    <w:rsid w:val="00CC79E3"/>
    <w:rsid w:val="00CC7EF0"/>
    <w:rsid w:val="00CD06C1"/>
    <w:rsid w:val="00CD0717"/>
    <w:rsid w:val="00CD0725"/>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34B2"/>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5C2A"/>
    <w:rsid w:val="00E56AA4"/>
    <w:rsid w:val="00E56E05"/>
    <w:rsid w:val="00E57F66"/>
    <w:rsid w:val="00E6005C"/>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956"/>
    <w:rsid w:val="00E91D64"/>
    <w:rsid w:val="00E93159"/>
    <w:rsid w:val="00E93392"/>
    <w:rsid w:val="00E9443F"/>
    <w:rsid w:val="00E947DB"/>
    <w:rsid w:val="00E94E06"/>
    <w:rsid w:val="00E9544F"/>
    <w:rsid w:val="00E95AC3"/>
    <w:rsid w:val="00E95C47"/>
    <w:rsid w:val="00E95CE1"/>
    <w:rsid w:val="00E96268"/>
    <w:rsid w:val="00E96BCD"/>
    <w:rsid w:val="00E97607"/>
    <w:rsid w:val="00E97C01"/>
    <w:rsid w:val="00EA0C6C"/>
    <w:rsid w:val="00EA1136"/>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E7B69"/>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3A1"/>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766"/>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0E9E"/>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374"/>
    <w:rsid w:val="00FB4575"/>
    <w:rsid w:val="00FB4CEA"/>
    <w:rsid w:val="00FB4FEA"/>
    <w:rsid w:val="00FB79D2"/>
    <w:rsid w:val="00FB7AF5"/>
    <w:rsid w:val="00FC02FB"/>
    <w:rsid w:val="00FC0B0B"/>
    <w:rsid w:val="00FC18A9"/>
    <w:rsid w:val="00FC2568"/>
    <w:rsid w:val="00FC261A"/>
    <w:rsid w:val="00FC42D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ADE"/>
    <w:rsid w:val="00FE4E8F"/>
    <w:rsid w:val="00FE54BA"/>
    <w:rsid w:val="00FE63A4"/>
    <w:rsid w:val="00FE76C3"/>
    <w:rsid w:val="00FE791B"/>
    <w:rsid w:val="00FE7AB4"/>
    <w:rsid w:val="00FF152D"/>
    <w:rsid w:val="00FF2BA4"/>
    <w:rsid w:val="00FF56A9"/>
    <w:rsid w:val="00FF668D"/>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E7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kas.lt/nar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486</Words>
  <Characters>76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4</cp:revision>
  <cp:lastPrinted>2021-07-21T06:28:00Z</cp:lastPrinted>
  <dcterms:created xsi:type="dcterms:W3CDTF">2026-04-01T08:18:00Z</dcterms:created>
  <dcterms:modified xsi:type="dcterms:W3CDTF">2026-04-14T13:24:00Z</dcterms:modified>
</cp:coreProperties>
</file>